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0ECC5" w14:textId="77777777" w:rsidR="003104F8" w:rsidRDefault="003104F8" w:rsidP="008116C2">
      <w:pPr>
        <w:spacing w:after="0" w:line="240" w:lineRule="auto"/>
        <w:jc w:val="center"/>
        <w:rPr>
          <w:rFonts w:ascii="Century Gothic" w:hAnsi="Century Gothic" w:cstheme="minorHAnsi"/>
          <w:b/>
          <w:sz w:val="40"/>
          <w:szCs w:val="40"/>
        </w:rPr>
      </w:pPr>
    </w:p>
    <w:p w14:paraId="73E84942" w14:textId="77777777" w:rsidR="008116C2" w:rsidRPr="0031452E" w:rsidRDefault="008116C2" w:rsidP="008116C2">
      <w:pPr>
        <w:spacing w:after="0" w:line="240" w:lineRule="auto"/>
        <w:jc w:val="center"/>
        <w:rPr>
          <w:rFonts w:ascii="Century Gothic" w:hAnsi="Century Gothic" w:cstheme="minorHAnsi"/>
          <w:b/>
          <w:sz w:val="40"/>
          <w:szCs w:val="40"/>
        </w:rPr>
      </w:pPr>
      <w:r w:rsidRPr="0031452E">
        <w:rPr>
          <w:rFonts w:ascii="Century Gothic" w:hAnsi="Century Gothic" w:cstheme="minorHAnsi"/>
          <w:b/>
          <w:sz w:val="40"/>
          <w:szCs w:val="40"/>
        </w:rPr>
        <w:t>Kon</w:t>
      </w:r>
      <w:r w:rsidR="00EB3A50">
        <w:rPr>
          <w:rFonts w:ascii="Century Gothic" w:hAnsi="Century Gothic" w:cstheme="minorHAnsi"/>
          <w:b/>
          <w:sz w:val="40"/>
          <w:szCs w:val="40"/>
        </w:rPr>
        <w:t>zertkalender Joachim Aßmann 2021</w:t>
      </w:r>
    </w:p>
    <w:p w14:paraId="314F6762" w14:textId="77777777" w:rsidR="008116C2" w:rsidRDefault="008116C2" w:rsidP="008116C2">
      <w:pPr>
        <w:spacing w:after="0"/>
        <w:jc w:val="center"/>
        <w:rPr>
          <w:rFonts w:ascii="Century Gothic" w:hAnsi="Century Gothic" w:cstheme="minorHAnsi"/>
          <w:sz w:val="24"/>
          <w:szCs w:val="24"/>
        </w:rPr>
      </w:pPr>
    </w:p>
    <w:p w14:paraId="4E3DDE90" w14:textId="77777777" w:rsidR="008116C2" w:rsidRDefault="008116C2" w:rsidP="008116C2">
      <w:pPr>
        <w:spacing w:after="0"/>
        <w:jc w:val="center"/>
        <w:rPr>
          <w:rFonts w:ascii="Century Gothic" w:hAnsi="Century Gothic" w:cstheme="minorHAnsi"/>
          <w:sz w:val="24"/>
          <w:szCs w:val="24"/>
        </w:rPr>
      </w:pPr>
    </w:p>
    <w:p w14:paraId="36900A7D" w14:textId="77777777" w:rsidR="003104F8" w:rsidRPr="0031452E" w:rsidRDefault="003104F8" w:rsidP="008116C2">
      <w:pPr>
        <w:spacing w:after="0"/>
        <w:jc w:val="center"/>
        <w:rPr>
          <w:rFonts w:ascii="Century Gothic" w:hAnsi="Century Gothic" w:cstheme="minorHAnsi"/>
          <w:sz w:val="24"/>
          <w:szCs w:val="24"/>
        </w:rPr>
      </w:pPr>
    </w:p>
    <w:p w14:paraId="4EEF1E86" w14:textId="77777777" w:rsidR="00D81E03" w:rsidRPr="00D77CDD" w:rsidRDefault="006720C0" w:rsidP="00D81E03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D77CDD">
        <w:rPr>
          <w:rFonts w:ascii="Century Gothic" w:hAnsi="Century Gothic" w:cstheme="minorHAnsi"/>
          <w:sz w:val="20"/>
          <w:szCs w:val="20"/>
          <w:u w:val="single"/>
        </w:rPr>
        <w:t>Mittwoch, 17. Februar 2021 / 10</w:t>
      </w:r>
      <w:r w:rsidR="00D81E03" w:rsidRPr="00D77CDD">
        <w:rPr>
          <w:rFonts w:ascii="Century Gothic" w:hAnsi="Century Gothic" w:cstheme="minorHAnsi"/>
          <w:sz w:val="20"/>
          <w:szCs w:val="20"/>
          <w:u w:val="single"/>
        </w:rPr>
        <w:t>.00 Uhr</w:t>
      </w:r>
    </w:p>
    <w:p w14:paraId="4672CE99" w14:textId="77777777" w:rsidR="00D81E03" w:rsidRPr="00D77CDD" w:rsidRDefault="00621875" w:rsidP="00D81E03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Herz Jesu-</w:t>
      </w:r>
      <w:r w:rsidR="00D81E03" w:rsidRPr="00D77CDD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3D6CAE35" w14:textId="77777777" w:rsidR="00D81E03" w:rsidRPr="00D77CDD" w:rsidRDefault="006720C0" w:rsidP="00A6752A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D77CDD">
        <w:rPr>
          <w:rFonts w:ascii="Century Gothic" w:hAnsi="Century Gothic" w:cstheme="minorHAnsi"/>
          <w:b/>
        </w:rPr>
        <w:t>Aschermittwoch der Künstler</w:t>
      </w:r>
    </w:p>
    <w:p w14:paraId="0D63ECF1" w14:textId="77777777" w:rsidR="00FC6629" w:rsidRPr="00D77CDD" w:rsidRDefault="00D81E03" w:rsidP="00A6752A">
      <w:pPr>
        <w:spacing w:after="0" w:line="240" w:lineRule="auto"/>
        <w:ind w:left="2268"/>
        <w:rPr>
          <w:rFonts w:ascii="Century Gothic" w:hAnsi="Century Gothic"/>
          <w:sz w:val="18"/>
          <w:szCs w:val="18"/>
        </w:rPr>
      </w:pPr>
      <w:r w:rsidRPr="00D77CDD">
        <w:rPr>
          <w:rFonts w:ascii="Century Gothic" w:hAnsi="Century Gothic"/>
          <w:sz w:val="18"/>
          <w:szCs w:val="18"/>
        </w:rPr>
        <w:t>Ausführende:</w:t>
      </w:r>
    </w:p>
    <w:p w14:paraId="4D858A2E" w14:textId="77777777" w:rsidR="00262D3F" w:rsidRPr="00D77CDD" w:rsidRDefault="00262D3F" w:rsidP="00262D3F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D77CDD">
        <w:rPr>
          <w:rFonts w:ascii="Century Gothic" w:hAnsi="Century Gothic" w:cstheme="minorHAnsi"/>
          <w:sz w:val="20"/>
          <w:szCs w:val="20"/>
        </w:rPr>
        <w:t>Theater Koblenz</w:t>
      </w:r>
    </w:p>
    <w:p w14:paraId="1712DC22" w14:textId="77777777" w:rsidR="00262D3F" w:rsidRPr="00D77CDD" w:rsidRDefault="00262D3F" w:rsidP="00262D3F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D77CDD">
        <w:rPr>
          <w:rFonts w:ascii="Century Gothic" w:hAnsi="Century Gothic" w:cstheme="minorHAnsi"/>
          <w:sz w:val="20"/>
          <w:szCs w:val="20"/>
        </w:rPr>
        <w:t>Jugendtheater Koblenz</w:t>
      </w:r>
    </w:p>
    <w:p w14:paraId="4993BA86" w14:textId="77777777" w:rsidR="00262D3F" w:rsidRPr="00D77CDD" w:rsidRDefault="00262D3F" w:rsidP="00262D3F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D77CDD">
        <w:rPr>
          <w:rFonts w:ascii="Century Gothic" w:hAnsi="Century Gothic" w:cstheme="minorHAnsi"/>
          <w:sz w:val="20"/>
          <w:szCs w:val="20"/>
        </w:rPr>
        <w:t>Rheinische Philharmonie Koblenz</w:t>
      </w:r>
    </w:p>
    <w:p w14:paraId="43678D08" w14:textId="77777777" w:rsidR="00262D3F" w:rsidRPr="00D77CDD" w:rsidRDefault="00262D3F" w:rsidP="00262D3F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D77CDD">
        <w:rPr>
          <w:rFonts w:ascii="Century Gothic" w:hAnsi="Century Gothic" w:cstheme="minorHAnsi"/>
          <w:sz w:val="20"/>
          <w:szCs w:val="20"/>
        </w:rPr>
        <w:t>Musikschule Koblenz</w:t>
      </w:r>
    </w:p>
    <w:p w14:paraId="769A4A63" w14:textId="77777777" w:rsidR="00262D3F" w:rsidRPr="00D77CDD" w:rsidRDefault="00262D3F" w:rsidP="00262D3F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D77CDD">
        <w:rPr>
          <w:rFonts w:ascii="Century Gothic" w:hAnsi="Century Gothic" w:cstheme="minorHAnsi"/>
          <w:sz w:val="20"/>
          <w:szCs w:val="20"/>
        </w:rPr>
        <w:t>Jugendkammerchor der Singschule an der Liebfrauenkirche Koblenz</w:t>
      </w:r>
    </w:p>
    <w:p w14:paraId="1824BA0B" w14:textId="77777777" w:rsidR="00262D3F" w:rsidRPr="00D77CDD" w:rsidRDefault="00262D3F" w:rsidP="00262D3F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D77CDD">
        <w:rPr>
          <w:rFonts w:ascii="Century Gothic" w:hAnsi="Century Gothic" w:cstheme="minorHAnsi"/>
          <w:sz w:val="20"/>
          <w:szCs w:val="20"/>
        </w:rPr>
        <w:t>Dekanatskantor Joachim Aßmann</w:t>
      </w:r>
    </w:p>
    <w:p w14:paraId="5401F80F" w14:textId="77777777" w:rsidR="00262D3F" w:rsidRPr="00D77CDD" w:rsidRDefault="00262D3F" w:rsidP="00262D3F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D77CDD">
        <w:rPr>
          <w:rFonts w:ascii="Century Gothic" w:hAnsi="Century Gothic" w:cstheme="minorHAnsi"/>
          <w:sz w:val="20"/>
          <w:szCs w:val="20"/>
        </w:rPr>
        <w:t>Arbeitsgemeinschaft bildender Künstler am Mittelrhein e. V. (AKM)</w:t>
      </w:r>
    </w:p>
    <w:p w14:paraId="6A963CE6" w14:textId="77777777" w:rsidR="00B0292A" w:rsidRPr="00D77CDD" w:rsidRDefault="00262D3F" w:rsidP="00D81E03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D77CDD">
        <w:rPr>
          <w:rFonts w:ascii="Century Gothic" w:hAnsi="Century Gothic" w:cstheme="minorHAnsi"/>
          <w:sz w:val="20"/>
          <w:szCs w:val="20"/>
        </w:rPr>
        <w:t>Kultur- und Schulverwaltungsamt der Stadt Koblenz</w:t>
      </w:r>
    </w:p>
    <w:p w14:paraId="20AB4183" w14:textId="77777777" w:rsidR="00262D3F" w:rsidRPr="00D77CDD" w:rsidRDefault="00262D3F" w:rsidP="00D81E03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64FCFF07" w14:textId="77777777" w:rsidR="004E1404" w:rsidRPr="00D77CDD" w:rsidRDefault="004E1404" w:rsidP="004E1404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D77CDD">
        <w:rPr>
          <w:rFonts w:ascii="Century Gothic" w:hAnsi="Century Gothic" w:cstheme="minorHAnsi"/>
          <w:sz w:val="20"/>
          <w:szCs w:val="20"/>
          <w:u w:val="single"/>
        </w:rPr>
        <w:t>Donnerstag, 1. April 2021 / 19.00 Uhr</w:t>
      </w:r>
    </w:p>
    <w:p w14:paraId="58D09179" w14:textId="77777777" w:rsidR="004E1404" w:rsidRPr="00D77CDD" w:rsidRDefault="00621875" w:rsidP="004E1404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Herz Jesu-</w:t>
      </w:r>
      <w:r w:rsidR="004E1404" w:rsidRPr="00D77CDD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5469B84E" w14:textId="77777777" w:rsidR="004E1404" w:rsidRPr="00D77CDD" w:rsidRDefault="004E1404" w:rsidP="004E1404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D77CDD">
        <w:rPr>
          <w:rFonts w:ascii="Century Gothic" w:hAnsi="Century Gothic" w:cstheme="minorHAnsi"/>
          <w:b/>
        </w:rPr>
        <w:t>Abendmahlsmesse an Gründonnerstag</w:t>
      </w:r>
    </w:p>
    <w:p w14:paraId="76D07102" w14:textId="77777777" w:rsidR="004E1404" w:rsidRPr="00D77CDD" w:rsidRDefault="004E1404" w:rsidP="004E1404">
      <w:pPr>
        <w:spacing w:after="0" w:line="240" w:lineRule="auto"/>
        <w:ind w:left="1560" w:firstLine="708"/>
        <w:rPr>
          <w:rFonts w:ascii="Century Gothic" w:hAnsi="Century Gothic" w:cs="Arial"/>
          <w:snapToGrid w:val="0"/>
          <w:sz w:val="20"/>
        </w:rPr>
      </w:pPr>
      <w:r w:rsidRPr="00D77CDD">
        <w:rPr>
          <w:rFonts w:ascii="Century Gothic" w:hAnsi="Century Gothic" w:cs="Arial"/>
          <w:snapToGrid w:val="0"/>
          <w:sz w:val="20"/>
        </w:rPr>
        <w:t>„Esquisses Grégoriennes“ für Orgel von Naji Hakim</w:t>
      </w:r>
    </w:p>
    <w:p w14:paraId="358C506A" w14:textId="77777777" w:rsidR="004E1404" w:rsidRPr="00D77CDD" w:rsidRDefault="004E1404" w:rsidP="004E1404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D77CDD">
        <w:rPr>
          <w:rFonts w:ascii="Century Gothic" w:hAnsi="Century Gothic" w:cs="Arial"/>
          <w:snapToGrid w:val="0"/>
          <w:sz w:val="20"/>
        </w:rPr>
        <w:t>dazu gregorianische Antiphonen und Hymnen</w:t>
      </w:r>
    </w:p>
    <w:p w14:paraId="62F5C18E" w14:textId="77777777" w:rsidR="004E1404" w:rsidRPr="00D77CDD" w:rsidRDefault="004E1404" w:rsidP="004E1404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D77CDD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090F56A1" w14:textId="77777777" w:rsidR="004E1404" w:rsidRPr="00D77CDD" w:rsidRDefault="004E1404" w:rsidP="004E1404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D77CDD">
        <w:rPr>
          <w:rFonts w:ascii="Century Gothic" w:hAnsi="Century Gothic" w:cs="Arial"/>
          <w:snapToGrid w:val="0"/>
          <w:sz w:val="20"/>
        </w:rPr>
        <w:t>Yvonne Schmitt, Kantorin</w:t>
      </w:r>
    </w:p>
    <w:p w14:paraId="2C7B2380" w14:textId="77777777" w:rsidR="004E1404" w:rsidRPr="00D77CDD" w:rsidRDefault="004E1404" w:rsidP="004E1404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D77CDD">
        <w:rPr>
          <w:rFonts w:ascii="Century Gothic" w:hAnsi="Century Gothic" w:cs="Arial"/>
          <w:snapToGrid w:val="0"/>
          <w:sz w:val="20"/>
        </w:rPr>
        <w:t>Joachim Aßmann, Orgel und Kantor</w:t>
      </w:r>
    </w:p>
    <w:p w14:paraId="0B0DA425" w14:textId="77777777" w:rsidR="004E1404" w:rsidRPr="00D77CDD" w:rsidRDefault="004E1404" w:rsidP="00D81E03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255ECD39" w14:textId="77777777" w:rsidR="00621810" w:rsidRPr="00D77CDD" w:rsidRDefault="00621810" w:rsidP="00621810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D77CDD">
        <w:rPr>
          <w:rFonts w:ascii="Century Gothic" w:hAnsi="Century Gothic" w:cstheme="minorHAnsi"/>
          <w:sz w:val="20"/>
          <w:szCs w:val="20"/>
          <w:u w:val="single"/>
        </w:rPr>
        <w:t>Freitag, 2. April 2021 / 15.00 Uhr</w:t>
      </w:r>
    </w:p>
    <w:p w14:paraId="40F3DCDF" w14:textId="77777777" w:rsidR="00621810" w:rsidRPr="00D77CDD" w:rsidRDefault="00621875" w:rsidP="00621810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Herz Jesu-</w:t>
      </w:r>
      <w:r w:rsidR="00621810" w:rsidRPr="00D77CDD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666D36B1" w14:textId="77777777" w:rsidR="00621810" w:rsidRPr="00D77CDD" w:rsidRDefault="00621810" w:rsidP="00621810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D77CDD">
        <w:rPr>
          <w:rFonts w:ascii="Century Gothic" w:hAnsi="Century Gothic" w:cstheme="minorHAnsi"/>
          <w:b/>
        </w:rPr>
        <w:t>Karfreitagsliturgie</w:t>
      </w:r>
    </w:p>
    <w:p w14:paraId="06D822C9" w14:textId="77777777" w:rsidR="00621810" w:rsidRPr="00D77CDD" w:rsidRDefault="00621810" w:rsidP="00621810">
      <w:pPr>
        <w:spacing w:after="0" w:line="240" w:lineRule="auto"/>
        <w:ind w:left="1560" w:firstLine="708"/>
        <w:rPr>
          <w:rFonts w:ascii="Century Gothic" w:hAnsi="Century Gothic" w:cs="Arial"/>
          <w:snapToGrid w:val="0"/>
          <w:sz w:val="20"/>
        </w:rPr>
      </w:pPr>
      <w:r w:rsidRPr="00D77CDD">
        <w:rPr>
          <w:rFonts w:ascii="Century Gothic" w:hAnsi="Century Gothic" w:cs="Arial"/>
          <w:snapToGrid w:val="0"/>
          <w:sz w:val="20"/>
        </w:rPr>
        <w:t>Orgelmusik zur Passion von Johann Pachelbel</w:t>
      </w:r>
    </w:p>
    <w:p w14:paraId="2CBB1D83" w14:textId="77777777" w:rsidR="00621810" w:rsidRPr="00D77CDD" w:rsidRDefault="00D77CDD" w:rsidP="00621810">
      <w:pPr>
        <w:spacing w:after="0" w:line="240" w:lineRule="auto"/>
        <w:ind w:left="1560" w:firstLine="708"/>
        <w:rPr>
          <w:rFonts w:ascii="Century Gothic" w:hAnsi="Century Gothic" w:cs="Arial"/>
          <w:snapToGrid w:val="0"/>
          <w:sz w:val="20"/>
        </w:rPr>
      </w:pPr>
      <w:r w:rsidRPr="00D77CDD">
        <w:rPr>
          <w:rFonts w:ascii="Century Gothic" w:hAnsi="Century Gothic" w:cs="Arial"/>
          <w:snapToGrid w:val="0"/>
          <w:sz w:val="20"/>
        </w:rPr>
        <w:t>u</w:t>
      </w:r>
      <w:r w:rsidR="00621810" w:rsidRPr="00D77CDD">
        <w:rPr>
          <w:rFonts w:ascii="Century Gothic" w:hAnsi="Century Gothic" w:cs="Arial"/>
          <w:snapToGrid w:val="0"/>
          <w:sz w:val="20"/>
        </w:rPr>
        <w:t xml:space="preserve">nd Choräle zur Passion </w:t>
      </w:r>
    </w:p>
    <w:p w14:paraId="2167EFAD" w14:textId="77777777" w:rsidR="00621810" w:rsidRPr="00D77CDD" w:rsidRDefault="00621810" w:rsidP="00621810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D77CDD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2B628575" w14:textId="77777777" w:rsidR="00621810" w:rsidRPr="00D77CDD" w:rsidRDefault="00621810" w:rsidP="00621810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D77CDD">
        <w:rPr>
          <w:rFonts w:ascii="Century Gothic" w:hAnsi="Century Gothic" w:cs="Arial"/>
          <w:snapToGrid w:val="0"/>
          <w:sz w:val="20"/>
        </w:rPr>
        <w:t>Mitglieder des Kirchenchores Herz Jesu</w:t>
      </w:r>
    </w:p>
    <w:p w14:paraId="7DA6A986" w14:textId="77777777" w:rsidR="00621810" w:rsidRPr="00D77CDD" w:rsidRDefault="00621810" w:rsidP="00621810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D77CDD">
        <w:rPr>
          <w:rFonts w:ascii="Century Gothic" w:hAnsi="Century Gothic" w:cs="Arial"/>
          <w:snapToGrid w:val="0"/>
          <w:sz w:val="20"/>
        </w:rPr>
        <w:t>Joachim Aßmann, Orgel</w:t>
      </w:r>
    </w:p>
    <w:p w14:paraId="7DC27994" w14:textId="77777777" w:rsidR="00621810" w:rsidRPr="00D77CDD" w:rsidRDefault="00621810" w:rsidP="00D81E03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28BF255E" w14:textId="77777777" w:rsidR="00621810" w:rsidRPr="00D77CDD" w:rsidRDefault="00621810" w:rsidP="00621810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D77CDD">
        <w:rPr>
          <w:rFonts w:ascii="Century Gothic" w:hAnsi="Century Gothic" w:cstheme="minorHAnsi"/>
          <w:sz w:val="20"/>
          <w:szCs w:val="20"/>
          <w:u w:val="single"/>
        </w:rPr>
        <w:t>Sonntag, 4. April 2021 / 6.00 Uhr</w:t>
      </w:r>
    </w:p>
    <w:p w14:paraId="480951B4" w14:textId="77777777" w:rsidR="00621810" w:rsidRPr="00D77CDD" w:rsidRDefault="00621875" w:rsidP="00621810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Herz Jesu-</w:t>
      </w:r>
      <w:r w:rsidR="00621810" w:rsidRPr="00D77CDD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289035F7" w14:textId="77777777" w:rsidR="00621810" w:rsidRPr="00D77CDD" w:rsidRDefault="007358BB" w:rsidP="00621810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D77CDD">
        <w:rPr>
          <w:rFonts w:ascii="Century Gothic" w:hAnsi="Century Gothic" w:cstheme="minorHAnsi"/>
          <w:b/>
        </w:rPr>
        <w:t>Auferstehungsfeier am Ostersonntagmorgen</w:t>
      </w:r>
    </w:p>
    <w:p w14:paraId="3F731AD3" w14:textId="77777777" w:rsidR="00621810" w:rsidRPr="00D77CDD" w:rsidRDefault="007358BB" w:rsidP="00621810">
      <w:pPr>
        <w:spacing w:after="0" w:line="240" w:lineRule="auto"/>
        <w:ind w:left="1560" w:firstLine="708"/>
        <w:rPr>
          <w:rFonts w:ascii="Century Gothic" w:hAnsi="Century Gothic" w:cs="Arial"/>
          <w:snapToGrid w:val="0"/>
          <w:sz w:val="20"/>
        </w:rPr>
      </w:pPr>
      <w:r w:rsidRPr="00D77CDD">
        <w:rPr>
          <w:rFonts w:ascii="Century Gothic" w:hAnsi="Century Gothic" w:cs="Arial"/>
          <w:snapToGrid w:val="0"/>
          <w:sz w:val="20"/>
        </w:rPr>
        <w:t>„Incantation pour un jour Saint“ (Lumen Christi)</w:t>
      </w:r>
      <w:r w:rsidR="001B3F69">
        <w:rPr>
          <w:rFonts w:ascii="Century Gothic" w:hAnsi="Century Gothic" w:cs="Arial"/>
          <w:snapToGrid w:val="0"/>
          <w:sz w:val="20"/>
        </w:rPr>
        <w:t xml:space="preserve"> von Jean Langlais</w:t>
      </w:r>
    </w:p>
    <w:p w14:paraId="3DD8DF2D" w14:textId="77777777" w:rsidR="00621810" w:rsidRPr="00D77CDD" w:rsidRDefault="00621875" w:rsidP="00621810">
      <w:pPr>
        <w:spacing w:after="0" w:line="240" w:lineRule="auto"/>
        <w:ind w:left="1560" w:firstLine="708"/>
        <w:rPr>
          <w:rFonts w:ascii="Century Gothic" w:hAnsi="Century Gothic" w:cs="Arial"/>
          <w:snapToGrid w:val="0"/>
          <w:sz w:val="20"/>
        </w:rPr>
      </w:pPr>
      <w:r>
        <w:rPr>
          <w:rFonts w:ascii="Century Gothic" w:hAnsi="Century Gothic" w:cs="Arial"/>
          <w:snapToGrid w:val="0"/>
          <w:sz w:val="20"/>
        </w:rPr>
        <w:t>und</w:t>
      </w:r>
      <w:r w:rsidR="007358BB" w:rsidRPr="00D77CDD">
        <w:rPr>
          <w:rFonts w:ascii="Century Gothic" w:hAnsi="Century Gothic" w:cs="Arial"/>
          <w:snapToGrid w:val="0"/>
          <w:sz w:val="20"/>
        </w:rPr>
        <w:t xml:space="preserve"> österliche Kantorengesänge </w:t>
      </w:r>
    </w:p>
    <w:p w14:paraId="43F6A8F9" w14:textId="77777777" w:rsidR="00621810" w:rsidRPr="00D77CDD" w:rsidRDefault="00621810" w:rsidP="00621810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D77CDD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68BD3A50" w14:textId="77777777" w:rsidR="007358BB" w:rsidRPr="00D77CDD" w:rsidRDefault="001B3F69" w:rsidP="007358BB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>
        <w:rPr>
          <w:rFonts w:ascii="Century Gothic" w:hAnsi="Century Gothic" w:cs="Arial"/>
          <w:snapToGrid w:val="0"/>
          <w:sz w:val="20"/>
        </w:rPr>
        <w:t>Lisa-Marie Knopp, Kantorin</w:t>
      </w:r>
    </w:p>
    <w:p w14:paraId="3E72F172" w14:textId="77777777" w:rsidR="007358BB" w:rsidRPr="00D77CDD" w:rsidRDefault="007358BB" w:rsidP="007358BB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D77CDD">
        <w:rPr>
          <w:rFonts w:ascii="Century Gothic" w:hAnsi="Century Gothic" w:cs="Arial"/>
          <w:snapToGrid w:val="0"/>
          <w:sz w:val="20"/>
        </w:rPr>
        <w:t>Constanze Kup, Orgel</w:t>
      </w:r>
      <w:r w:rsidR="001B3F69">
        <w:rPr>
          <w:rFonts w:ascii="Century Gothic" w:hAnsi="Century Gothic" w:cs="Arial"/>
          <w:snapToGrid w:val="0"/>
          <w:sz w:val="20"/>
        </w:rPr>
        <w:t xml:space="preserve"> (Incantation)</w:t>
      </w:r>
    </w:p>
    <w:p w14:paraId="5AA568D8" w14:textId="77777777" w:rsidR="00621810" w:rsidRPr="00D77CDD" w:rsidRDefault="00621810" w:rsidP="00621810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D77CDD">
        <w:rPr>
          <w:rFonts w:ascii="Century Gothic" w:hAnsi="Century Gothic" w:cs="Arial"/>
          <w:snapToGrid w:val="0"/>
          <w:sz w:val="20"/>
        </w:rPr>
        <w:t>Joachim Aßmann, Orgel</w:t>
      </w:r>
    </w:p>
    <w:p w14:paraId="16B41CC9" w14:textId="77777777" w:rsidR="00621810" w:rsidRPr="00D77CDD" w:rsidRDefault="00621810" w:rsidP="00D81E03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16C0F73B" w14:textId="77777777" w:rsidR="006720C0" w:rsidRPr="00D77CDD" w:rsidRDefault="006720C0" w:rsidP="006720C0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D77CDD">
        <w:rPr>
          <w:rFonts w:ascii="Century Gothic" w:hAnsi="Century Gothic" w:cstheme="minorHAnsi"/>
          <w:sz w:val="20"/>
          <w:szCs w:val="20"/>
          <w:u w:val="single"/>
        </w:rPr>
        <w:t>Sonntag, 4. April 2021 / 18.00 Uhr</w:t>
      </w:r>
    </w:p>
    <w:p w14:paraId="03D94C5B" w14:textId="77777777" w:rsidR="006720C0" w:rsidRPr="00D77CDD" w:rsidRDefault="006720C0" w:rsidP="006720C0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D77CDD">
        <w:rPr>
          <w:rFonts w:ascii="Century Gothic" w:hAnsi="Century Gothic" w:cstheme="minorHAnsi"/>
          <w:b/>
          <w:sz w:val="20"/>
          <w:szCs w:val="20"/>
        </w:rPr>
        <w:t xml:space="preserve">Herz </w:t>
      </w:r>
      <w:r w:rsidR="00621875">
        <w:rPr>
          <w:rFonts w:ascii="Century Gothic" w:hAnsi="Century Gothic" w:cstheme="minorHAnsi"/>
          <w:b/>
          <w:sz w:val="20"/>
          <w:szCs w:val="20"/>
        </w:rPr>
        <w:t>Jesu-</w:t>
      </w:r>
      <w:r w:rsidRPr="00D77CDD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42530232" w14:textId="77777777" w:rsidR="006720C0" w:rsidRPr="00D77CDD" w:rsidRDefault="006720C0" w:rsidP="006720C0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D77CDD">
        <w:rPr>
          <w:rFonts w:ascii="Century Gothic" w:hAnsi="Century Gothic" w:cstheme="minorHAnsi"/>
          <w:b/>
        </w:rPr>
        <w:t>Festhochamt zu Ostern</w:t>
      </w:r>
    </w:p>
    <w:p w14:paraId="0588086B" w14:textId="77777777" w:rsidR="006720C0" w:rsidRPr="00D77CDD" w:rsidRDefault="006720C0" w:rsidP="004E1404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D77CDD">
        <w:rPr>
          <w:rFonts w:ascii="Century Gothic" w:hAnsi="Century Gothic" w:cs="Arial"/>
          <w:snapToGrid w:val="0"/>
          <w:sz w:val="20"/>
        </w:rPr>
        <w:t>Arien aus „Der Messias“ von Georg Friedrich Händel</w:t>
      </w:r>
    </w:p>
    <w:p w14:paraId="4EB79297" w14:textId="77777777" w:rsidR="004E1404" w:rsidRPr="00D77CDD" w:rsidRDefault="004E1404" w:rsidP="004E1404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D77CDD">
        <w:rPr>
          <w:rFonts w:ascii="Century Gothic" w:hAnsi="Century Gothic" w:cs="Arial"/>
          <w:snapToGrid w:val="0"/>
          <w:sz w:val="20"/>
        </w:rPr>
        <w:t>und Orgelwerke von Johann Sebastian Bach</w:t>
      </w:r>
    </w:p>
    <w:p w14:paraId="737F7AA7" w14:textId="77777777" w:rsidR="006720C0" w:rsidRPr="00D77CDD" w:rsidRDefault="006720C0" w:rsidP="006720C0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D77CDD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7C9143AA" w14:textId="77777777" w:rsidR="006720C0" w:rsidRPr="00D77CDD" w:rsidRDefault="006720C0" w:rsidP="006720C0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D77CDD">
        <w:rPr>
          <w:rFonts w:ascii="Century Gothic" w:hAnsi="Century Gothic" w:cs="Arial"/>
          <w:snapToGrid w:val="0"/>
          <w:sz w:val="20"/>
        </w:rPr>
        <w:t>Nadine Balbeisi, Sopran</w:t>
      </w:r>
    </w:p>
    <w:p w14:paraId="6BDDB948" w14:textId="77777777" w:rsidR="006720C0" w:rsidRPr="00D77CDD" w:rsidRDefault="004E1404" w:rsidP="006720C0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D77CDD">
        <w:rPr>
          <w:rFonts w:ascii="Century Gothic" w:hAnsi="Century Gothic" w:cs="Arial"/>
          <w:snapToGrid w:val="0"/>
          <w:sz w:val="20"/>
        </w:rPr>
        <w:t>Katharina Wimmer, Violine</w:t>
      </w:r>
    </w:p>
    <w:p w14:paraId="3419E7FB" w14:textId="77777777" w:rsidR="006720C0" w:rsidRPr="00D77CDD" w:rsidRDefault="006720C0" w:rsidP="006720C0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D77CDD">
        <w:rPr>
          <w:rFonts w:ascii="Century Gothic" w:hAnsi="Century Gothic" w:cs="Arial"/>
          <w:snapToGrid w:val="0"/>
          <w:sz w:val="20"/>
        </w:rPr>
        <w:t>Joachim Aßmann, Orgel</w:t>
      </w:r>
    </w:p>
    <w:p w14:paraId="60E56684" w14:textId="77777777" w:rsidR="006720C0" w:rsidRPr="00D77CDD" w:rsidRDefault="006720C0" w:rsidP="00D81E03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5B9ACA17" w14:textId="77777777" w:rsidR="00D77CDD" w:rsidRPr="00D77CDD" w:rsidRDefault="00D77CDD" w:rsidP="00D81E03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5C47C306" w14:textId="77777777" w:rsidR="00D77CDD" w:rsidRDefault="00D77CDD" w:rsidP="00D81E03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4811A1E2" w14:textId="77777777" w:rsidR="00A93760" w:rsidRDefault="00A93760" w:rsidP="00D81E03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677C39BC" w14:textId="77777777" w:rsidR="001B3F69" w:rsidRPr="00D77CDD" w:rsidRDefault="001B3F69" w:rsidP="00D81E03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23BFCAF3" w14:textId="77777777" w:rsidR="007358BB" w:rsidRPr="00D77CDD" w:rsidRDefault="00466373" w:rsidP="007358BB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>
        <w:rPr>
          <w:rFonts w:ascii="Century Gothic" w:hAnsi="Century Gothic" w:cstheme="minorHAnsi"/>
          <w:sz w:val="20"/>
          <w:szCs w:val="20"/>
          <w:u w:val="single"/>
        </w:rPr>
        <w:t>Montag, 5</w:t>
      </w:r>
      <w:r w:rsidR="007358BB" w:rsidRPr="00D77CDD">
        <w:rPr>
          <w:rFonts w:ascii="Century Gothic" w:hAnsi="Century Gothic" w:cstheme="minorHAnsi"/>
          <w:sz w:val="20"/>
          <w:szCs w:val="20"/>
          <w:u w:val="single"/>
        </w:rPr>
        <w:t>. April 2021 / 18.00 Uhr</w:t>
      </w:r>
    </w:p>
    <w:p w14:paraId="0FD9841A" w14:textId="77777777" w:rsidR="007358BB" w:rsidRPr="00D77CDD" w:rsidRDefault="00621875" w:rsidP="007358BB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lastRenderedPageBreak/>
        <w:t>Herz Jesu-</w:t>
      </w:r>
      <w:r w:rsidR="007358BB" w:rsidRPr="00D77CDD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26AD9949" w14:textId="77777777" w:rsidR="007358BB" w:rsidRPr="00D77CDD" w:rsidRDefault="007358BB" w:rsidP="007358BB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D77CDD">
        <w:rPr>
          <w:rFonts w:ascii="Century Gothic" w:hAnsi="Century Gothic" w:cstheme="minorHAnsi"/>
          <w:b/>
        </w:rPr>
        <w:t>Festhochamt an Ostermontag</w:t>
      </w:r>
    </w:p>
    <w:p w14:paraId="6CDE5611" w14:textId="77777777" w:rsidR="007358BB" w:rsidRPr="00D77CDD" w:rsidRDefault="007358BB" w:rsidP="007358BB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D77CDD">
        <w:rPr>
          <w:rFonts w:ascii="Century Gothic" w:hAnsi="Century Gothic" w:cs="Arial"/>
          <w:snapToGrid w:val="0"/>
          <w:sz w:val="20"/>
        </w:rPr>
        <w:t>„</w:t>
      </w:r>
      <w:r w:rsidR="00D77CDD" w:rsidRPr="00D77CDD">
        <w:rPr>
          <w:rFonts w:ascii="Century Gothic" w:hAnsi="Century Gothic" w:cs="Arial"/>
          <w:snapToGrid w:val="0"/>
          <w:sz w:val="20"/>
        </w:rPr>
        <w:t xml:space="preserve">Entrée, Canzona, </w:t>
      </w:r>
      <w:r w:rsidRPr="00D77CDD">
        <w:rPr>
          <w:rFonts w:ascii="Century Gothic" w:hAnsi="Century Gothic" w:cs="Arial"/>
          <w:snapToGrid w:val="0"/>
          <w:sz w:val="20"/>
        </w:rPr>
        <w:t>Sortie“ op.62 von Marcel Dupré</w:t>
      </w:r>
    </w:p>
    <w:p w14:paraId="2898AE22" w14:textId="77777777" w:rsidR="00D77CDD" w:rsidRPr="00D77CDD" w:rsidRDefault="007358BB" w:rsidP="00D77CDD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D77CDD">
        <w:rPr>
          <w:rFonts w:ascii="Century Gothic" w:hAnsi="Century Gothic" w:cs="Arial"/>
          <w:snapToGrid w:val="0"/>
          <w:sz w:val="20"/>
        </w:rPr>
        <w:t>(135. Geburtstag und 50. Todestag</w:t>
      </w:r>
      <w:r w:rsidR="00815189">
        <w:rPr>
          <w:rFonts w:ascii="Century Gothic" w:hAnsi="Century Gothic" w:cs="Arial"/>
          <w:snapToGrid w:val="0"/>
          <w:sz w:val="20"/>
        </w:rPr>
        <w:t xml:space="preserve"> 2021</w:t>
      </w:r>
      <w:r w:rsidRPr="00D77CDD">
        <w:rPr>
          <w:rFonts w:ascii="Century Gothic" w:hAnsi="Century Gothic" w:cs="Arial"/>
          <w:snapToGrid w:val="0"/>
          <w:sz w:val="20"/>
        </w:rPr>
        <w:t>)</w:t>
      </w:r>
      <w:r w:rsidR="00D77CDD" w:rsidRPr="00D77CDD">
        <w:rPr>
          <w:rFonts w:ascii="Century Gothic" w:hAnsi="Century Gothic" w:cs="Arial"/>
          <w:snapToGrid w:val="0"/>
          <w:sz w:val="20"/>
        </w:rPr>
        <w:t xml:space="preserve"> und Osterchoräle</w:t>
      </w:r>
    </w:p>
    <w:p w14:paraId="045D0DD2" w14:textId="77777777" w:rsidR="007358BB" w:rsidRPr="00D77CDD" w:rsidRDefault="007358BB" w:rsidP="007358BB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D77CDD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00E7DF00" w14:textId="77777777" w:rsidR="00D77CDD" w:rsidRPr="00D77CDD" w:rsidRDefault="00D77CDD" w:rsidP="00D77CDD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D77CDD">
        <w:rPr>
          <w:rFonts w:ascii="Century Gothic" w:hAnsi="Century Gothic" w:cs="Arial"/>
          <w:snapToGrid w:val="0"/>
          <w:sz w:val="20"/>
        </w:rPr>
        <w:t>Mitglieder des Kirchenchores Herz Jesu</w:t>
      </w:r>
    </w:p>
    <w:p w14:paraId="5A62AED5" w14:textId="77777777" w:rsidR="007358BB" w:rsidRDefault="007358BB" w:rsidP="007358BB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D77CDD">
        <w:rPr>
          <w:rFonts w:ascii="Century Gothic" w:hAnsi="Century Gothic" w:cs="Arial"/>
          <w:snapToGrid w:val="0"/>
          <w:sz w:val="20"/>
        </w:rPr>
        <w:t>Joachim Aßmann, Orgel</w:t>
      </w:r>
    </w:p>
    <w:p w14:paraId="16DA0530" w14:textId="77777777" w:rsidR="008B7C0F" w:rsidRPr="008B7C0F" w:rsidRDefault="008B7C0F" w:rsidP="007358BB">
      <w:pPr>
        <w:spacing w:after="0" w:line="240" w:lineRule="auto"/>
        <w:ind w:left="2268"/>
        <w:rPr>
          <w:rFonts w:ascii="Century Gothic" w:hAnsi="Century Gothic" w:cs="Arial"/>
          <w:snapToGrid w:val="0"/>
          <w:sz w:val="24"/>
          <w:szCs w:val="24"/>
        </w:rPr>
      </w:pPr>
    </w:p>
    <w:p w14:paraId="4505BF47" w14:textId="77777777" w:rsidR="00586517" w:rsidRPr="00D77CDD" w:rsidRDefault="006720C0" w:rsidP="00586517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D77CDD">
        <w:rPr>
          <w:rFonts w:ascii="Century Gothic" w:hAnsi="Century Gothic" w:cstheme="minorHAnsi"/>
          <w:sz w:val="20"/>
          <w:szCs w:val="20"/>
          <w:u w:val="single"/>
        </w:rPr>
        <w:t>Samstag, 8. Mai 2021</w:t>
      </w:r>
      <w:r w:rsidR="00586517" w:rsidRPr="00D77CDD">
        <w:rPr>
          <w:rFonts w:ascii="Century Gothic" w:hAnsi="Century Gothic" w:cstheme="minorHAnsi"/>
          <w:sz w:val="20"/>
          <w:szCs w:val="20"/>
          <w:u w:val="single"/>
        </w:rPr>
        <w:t xml:space="preserve"> / 11.30 Uhr</w:t>
      </w:r>
    </w:p>
    <w:p w14:paraId="0887F385" w14:textId="77777777" w:rsidR="00586517" w:rsidRPr="00D77CDD" w:rsidRDefault="00586517" w:rsidP="00586517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D77CDD">
        <w:rPr>
          <w:rFonts w:ascii="Century Gothic" w:hAnsi="Century Gothic" w:cstheme="minorHAnsi"/>
          <w:b/>
          <w:sz w:val="20"/>
          <w:szCs w:val="20"/>
        </w:rPr>
        <w:t>St. Nikolaus-Münster Überlingen</w:t>
      </w:r>
    </w:p>
    <w:p w14:paraId="6295D7EE" w14:textId="77777777" w:rsidR="00586517" w:rsidRPr="00D77CDD" w:rsidRDefault="00586517" w:rsidP="00586517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D77CDD">
        <w:rPr>
          <w:rFonts w:ascii="Century Gothic" w:hAnsi="Century Gothic" w:cstheme="minorHAnsi"/>
          <w:b/>
        </w:rPr>
        <w:t>Orgelmusik zur Marktzeit</w:t>
      </w:r>
    </w:p>
    <w:p w14:paraId="2989C285" w14:textId="77777777" w:rsidR="00C1570C" w:rsidRPr="00D77CDD" w:rsidRDefault="00C1570C" w:rsidP="00C1570C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>Marianische Orgelmusik aus Renaissance und Moderne</w:t>
      </w:r>
    </w:p>
    <w:p w14:paraId="24F821DD" w14:textId="77777777" w:rsidR="00C1570C" w:rsidRPr="00D77CDD" w:rsidRDefault="00C1570C" w:rsidP="008B7C0F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 xml:space="preserve">mit Werken von Arnolt Schlick, Samuel Scheidt, </w:t>
      </w:r>
      <w:r w:rsidRPr="00D77CDD">
        <w:rPr>
          <w:rFonts w:ascii="Century Gothic" w:hAnsi="Century Gothic" w:cs="Arial"/>
          <w:sz w:val="20"/>
          <w:szCs w:val="20"/>
          <w:lang w:val="fr-FR"/>
        </w:rPr>
        <w:t>Flor Peeters,</w:t>
      </w:r>
      <w:r w:rsidRPr="00D77CDD">
        <w:rPr>
          <w:rFonts w:ascii="Century Gothic" w:hAnsi="Century Gothic" w:cs="Arial"/>
          <w:sz w:val="20"/>
          <w:szCs w:val="20"/>
        </w:rPr>
        <w:t xml:space="preserve"> </w:t>
      </w:r>
    </w:p>
    <w:p w14:paraId="5E37E1F1" w14:textId="77777777" w:rsidR="00C1570C" w:rsidRPr="00D77CDD" w:rsidRDefault="00C1570C" w:rsidP="008B7C0F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  <w:lang w:val="fr-FR"/>
        </w:rPr>
        <w:t>Zsolt Gárdonyi</w:t>
      </w:r>
      <w:r w:rsidRPr="00D77CDD">
        <w:rPr>
          <w:rFonts w:ascii="Century Gothic" w:hAnsi="Century Gothic" w:cs="Arial"/>
          <w:sz w:val="20"/>
          <w:szCs w:val="20"/>
        </w:rPr>
        <w:t xml:space="preserve"> und Naji Hakim</w:t>
      </w:r>
    </w:p>
    <w:p w14:paraId="20E3BF68" w14:textId="77777777" w:rsidR="00C1570C" w:rsidRPr="00D77CDD" w:rsidRDefault="00C1570C" w:rsidP="008B7C0F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D77CDD">
        <w:rPr>
          <w:rFonts w:ascii="Century Gothic" w:hAnsi="Century Gothic"/>
          <w:sz w:val="18"/>
          <w:szCs w:val="18"/>
        </w:rPr>
        <w:t>Ausführender:</w:t>
      </w:r>
    </w:p>
    <w:p w14:paraId="5C32BEFD" w14:textId="77777777" w:rsidR="00C1570C" w:rsidRPr="00D77CDD" w:rsidRDefault="00C1570C" w:rsidP="008B7C0F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D77CDD">
        <w:rPr>
          <w:rFonts w:ascii="Century Gothic" w:hAnsi="Century Gothic" w:cstheme="minorHAnsi"/>
          <w:sz w:val="20"/>
          <w:szCs w:val="20"/>
        </w:rPr>
        <w:t>Joachim Aßmann, Orgel</w:t>
      </w:r>
    </w:p>
    <w:p w14:paraId="21D5D152" w14:textId="77777777" w:rsidR="00D81E03" w:rsidRDefault="00D81E03" w:rsidP="008B7C0F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22CBEF5D" w14:textId="77777777" w:rsidR="008B7C0F" w:rsidRPr="00BB2506" w:rsidRDefault="008B7C0F" w:rsidP="008B7C0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r>
        <w:rPr>
          <w:rFonts w:ascii="Century Gothic" w:hAnsi="Century Gothic" w:cs="Arial"/>
          <w:snapToGrid w:val="0"/>
          <w:sz w:val="20"/>
          <w:u w:val="single"/>
        </w:rPr>
        <w:t>Donnerst</w:t>
      </w:r>
      <w:r w:rsidRPr="00BB2506">
        <w:rPr>
          <w:rFonts w:ascii="Century Gothic" w:hAnsi="Century Gothic" w:cs="Arial"/>
          <w:snapToGrid w:val="0"/>
          <w:sz w:val="20"/>
          <w:u w:val="single"/>
        </w:rPr>
        <w:t xml:space="preserve">ag, </w:t>
      </w:r>
      <w:r>
        <w:rPr>
          <w:rFonts w:ascii="Century Gothic" w:hAnsi="Century Gothic" w:cs="Arial"/>
          <w:snapToGrid w:val="0"/>
          <w:sz w:val="20"/>
          <w:u w:val="single"/>
        </w:rPr>
        <w:t xml:space="preserve">13. Mai </w:t>
      </w:r>
      <w:r w:rsidRPr="00BB2506">
        <w:rPr>
          <w:rFonts w:ascii="Century Gothic" w:hAnsi="Century Gothic" w:cs="Arial"/>
          <w:snapToGrid w:val="0"/>
          <w:sz w:val="20"/>
          <w:u w:val="single"/>
        </w:rPr>
        <w:t>2021</w:t>
      </w:r>
      <w:r>
        <w:rPr>
          <w:rFonts w:ascii="Century Gothic" w:hAnsi="Century Gothic" w:cs="Arial"/>
          <w:snapToGrid w:val="0"/>
          <w:sz w:val="20"/>
          <w:u w:val="single"/>
        </w:rPr>
        <w:t xml:space="preserve"> / 18.00 Uhr</w:t>
      </w:r>
    </w:p>
    <w:p w14:paraId="04AA7B96" w14:textId="77777777" w:rsidR="008B7C0F" w:rsidRPr="00D77CDD" w:rsidRDefault="008B7C0F" w:rsidP="008B7C0F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Herz Jesu-</w:t>
      </w:r>
      <w:r w:rsidRPr="00D77CDD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1B53D0D5" w14:textId="77777777" w:rsidR="008B7C0F" w:rsidRPr="00BA403C" w:rsidRDefault="008B7C0F" w:rsidP="008B7C0F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>
        <w:rPr>
          <w:rFonts w:ascii="Century Gothic" w:hAnsi="Century Gothic" w:cs="Arial"/>
          <w:b/>
          <w:snapToGrid w:val="0"/>
        </w:rPr>
        <w:t>Festhochamt an Christi Himmelfahrt</w:t>
      </w:r>
    </w:p>
    <w:p w14:paraId="797F3CB7" w14:textId="77777777" w:rsidR="008B7C0F" w:rsidRPr="00565672" w:rsidRDefault="008B7C0F" w:rsidP="008B7C0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565672">
        <w:rPr>
          <w:rFonts w:ascii="Century Gothic" w:hAnsi="Century Gothic" w:cs="Arial"/>
          <w:snapToGrid w:val="0"/>
          <w:sz w:val="20"/>
          <w:szCs w:val="20"/>
        </w:rPr>
        <w:t>„</w:t>
      </w:r>
      <w:r>
        <w:rPr>
          <w:rFonts w:ascii="Century Gothic" w:hAnsi="Century Gothic" w:cs="Arial"/>
          <w:snapToGrid w:val="0"/>
          <w:sz w:val="20"/>
          <w:szCs w:val="20"/>
        </w:rPr>
        <w:t>Missa ruralis</w:t>
      </w:r>
      <w:r w:rsidRPr="00565672">
        <w:rPr>
          <w:rFonts w:ascii="Century Gothic" w:hAnsi="Century Gothic" w:cs="Arial"/>
          <w:snapToGrid w:val="0"/>
          <w:sz w:val="20"/>
          <w:szCs w:val="20"/>
        </w:rPr>
        <w:t>“</w:t>
      </w:r>
      <w:r>
        <w:rPr>
          <w:rFonts w:ascii="Century Gothic" w:hAnsi="Century Gothic" w:cs="Arial"/>
          <w:snapToGrid w:val="0"/>
          <w:sz w:val="20"/>
          <w:szCs w:val="20"/>
        </w:rPr>
        <w:t xml:space="preserve"> von Nestore Baronchelli</w:t>
      </w:r>
    </w:p>
    <w:p w14:paraId="2149214F" w14:textId="77777777" w:rsidR="008B7C0F" w:rsidRPr="00565672" w:rsidRDefault="008B7C0F" w:rsidP="008B7C0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565672">
        <w:rPr>
          <w:rFonts w:ascii="Century Gothic" w:hAnsi="Century Gothic" w:cs="Arial"/>
          <w:snapToGrid w:val="0"/>
          <w:sz w:val="20"/>
          <w:szCs w:val="20"/>
        </w:rPr>
        <w:t>und „</w:t>
      </w:r>
      <w:r>
        <w:rPr>
          <w:rFonts w:ascii="Century Gothic" w:hAnsi="Century Gothic" w:cs="Arial"/>
          <w:snapToGrid w:val="0"/>
          <w:sz w:val="20"/>
          <w:szCs w:val="20"/>
        </w:rPr>
        <w:t>Hommage à Marcel Dupré“ von Zsolt Gárdonyi</w:t>
      </w:r>
    </w:p>
    <w:p w14:paraId="0D8F8BAD" w14:textId="77777777" w:rsidR="008B7C0F" w:rsidRPr="001D61A9" w:rsidRDefault="008B7C0F" w:rsidP="008B7C0F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1D61A9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56EE1342" w14:textId="77777777" w:rsidR="008B7C0F" w:rsidRPr="008B7C0F" w:rsidRDefault="008B7C0F" w:rsidP="008B7C0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8B7C0F">
        <w:rPr>
          <w:rFonts w:ascii="Century Gothic" w:hAnsi="Century Gothic" w:cs="Arial"/>
          <w:snapToGrid w:val="0"/>
          <w:sz w:val="20"/>
        </w:rPr>
        <w:t>Mitglieder des Kirchenchores Herz Jesu</w:t>
      </w:r>
    </w:p>
    <w:p w14:paraId="0665B9A6" w14:textId="77777777" w:rsidR="008B7C0F" w:rsidRPr="008B7C0F" w:rsidRDefault="008B7C0F" w:rsidP="008B7C0F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8B7C0F">
        <w:rPr>
          <w:rFonts w:ascii="Century Gothic" w:hAnsi="Century Gothic" w:cs="Arial"/>
          <w:snapToGrid w:val="0"/>
          <w:sz w:val="20"/>
        </w:rPr>
        <w:t>Joachim Aßmann, Orgel</w:t>
      </w:r>
    </w:p>
    <w:p w14:paraId="078FD3A6" w14:textId="77777777" w:rsidR="008B7C0F" w:rsidRDefault="008B7C0F" w:rsidP="008B7C0F">
      <w:pPr>
        <w:spacing w:after="0" w:line="240" w:lineRule="auto"/>
        <w:ind w:left="2268"/>
        <w:rPr>
          <w:rFonts w:ascii="Century Gothic" w:hAnsi="Century Gothic" w:cs="Arial"/>
          <w:b/>
          <w:snapToGrid w:val="0"/>
          <w:color w:val="FF0000"/>
          <w:sz w:val="24"/>
          <w:szCs w:val="24"/>
        </w:rPr>
      </w:pPr>
    </w:p>
    <w:p w14:paraId="33B73F94" w14:textId="77777777" w:rsidR="008B7C0F" w:rsidRPr="001D61A9" w:rsidRDefault="008B7C0F" w:rsidP="008B7C0F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>
        <w:rPr>
          <w:rFonts w:ascii="Century Gothic" w:hAnsi="Century Gothic" w:cstheme="minorHAnsi"/>
          <w:sz w:val="20"/>
          <w:szCs w:val="20"/>
          <w:u w:val="single"/>
        </w:rPr>
        <w:t>Montag, 24. Mai</w:t>
      </w:r>
      <w:r w:rsidRPr="001D61A9">
        <w:rPr>
          <w:rFonts w:ascii="Century Gothic" w:hAnsi="Century Gothic" w:cstheme="minorHAnsi"/>
          <w:sz w:val="20"/>
          <w:szCs w:val="20"/>
          <w:u w:val="single"/>
        </w:rPr>
        <w:t xml:space="preserve"> 2021</w:t>
      </w:r>
      <w:r>
        <w:rPr>
          <w:rFonts w:ascii="Century Gothic" w:hAnsi="Century Gothic" w:cstheme="minorHAnsi"/>
          <w:sz w:val="20"/>
          <w:szCs w:val="20"/>
          <w:u w:val="single"/>
        </w:rPr>
        <w:t xml:space="preserve"> / 18.00 Uhr</w:t>
      </w:r>
    </w:p>
    <w:p w14:paraId="180ED40E" w14:textId="77777777" w:rsidR="008B7C0F" w:rsidRPr="00D77CDD" w:rsidRDefault="008B7C0F" w:rsidP="008B7C0F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Herz Jesu-</w:t>
      </w:r>
      <w:r w:rsidRPr="00D77CDD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0BE9D4E9" w14:textId="77777777" w:rsidR="008B7C0F" w:rsidRPr="001D61A9" w:rsidRDefault="008B7C0F" w:rsidP="008B7C0F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Festhochamt an Pfingst</w:t>
      </w:r>
      <w:r w:rsidRPr="001D61A9">
        <w:rPr>
          <w:rFonts w:ascii="Century Gothic" w:hAnsi="Century Gothic" w:cstheme="minorHAnsi"/>
          <w:b/>
        </w:rPr>
        <w:t>montag</w:t>
      </w:r>
    </w:p>
    <w:p w14:paraId="2499AE7C" w14:textId="77777777" w:rsidR="008B7C0F" w:rsidRDefault="008B7C0F" w:rsidP="008B7C0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>
        <w:rPr>
          <w:rFonts w:ascii="Century Gothic" w:hAnsi="Century Gothic" w:cs="Arial"/>
          <w:snapToGrid w:val="0"/>
          <w:sz w:val="20"/>
        </w:rPr>
        <w:t>„Veni Creator Spiritus“ von Nicolas de Grigny</w:t>
      </w:r>
    </w:p>
    <w:p w14:paraId="36C79B98" w14:textId="77777777" w:rsidR="008B7C0F" w:rsidRDefault="008B7C0F" w:rsidP="008B7C0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>
        <w:rPr>
          <w:rFonts w:ascii="Century Gothic" w:hAnsi="Century Gothic" w:cs="Arial"/>
          <w:snapToGrid w:val="0"/>
          <w:sz w:val="20"/>
        </w:rPr>
        <w:t xml:space="preserve">und „Komm, Heiliger Geist, Herre Gott“ </w:t>
      </w:r>
    </w:p>
    <w:p w14:paraId="22A8FA2D" w14:textId="77777777" w:rsidR="008B7C0F" w:rsidRPr="001D61A9" w:rsidRDefault="008B7C0F" w:rsidP="008B7C0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>
        <w:rPr>
          <w:rFonts w:ascii="Century Gothic" w:hAnsi="Century Gothic" w:cs="Arial"/>
          <w:snapToGrid w:val="0"/>
          <w:sz w:val="20"/>
        </w:rPr>
        <w:t>von Johann Sebastian Bach</w:t>
      </w:r>
    </w:p>
    <w:p w14:paraId="47924FA9" w14:textId="77777777" w:rsidR="008B7C0F" w:rsidRPr="001D61A9" w:rsidRDefault="008B7C0F" w:rsidP="008B7C0F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1D61A9">
        <w:rPr>
          <w:rFonts w:ascii="Century Gothic" w:hAnsi="Century Gothic" w:cs="Arial"/>
          <w:snapToGrid w:val="0"/>
          <w:sz w:val="18"/>
          <w:szCs w:val="18"/>
        </w:rPr>
        <w:t>Ausführende</w:t>
      </w:r>
      <w:r>
        <w:rPr>
          <w:rFonts w:ascii="Century Gothic" w:hAnsi="Century Gothic" w:cs="Arial"/>
          <w:snapToGrid w:val="0"/>
          <w:sz w:val="18"/>
          <w:szCs w:val="18"/>
        </w:rPr>
        <w:t>r</w:t>
      </w:r>
      <w:r w:rsidRPr="001D61A9">
        <w:rPr>
          <w:rFonts w:ascii="Century Gothic" w:hAnsi="Century Gothic" w:cs="Arial"/>
          <w:snapToGrid w:val="0"/>
          <w:sz w:val="18"/>
          <w:szCs w:val="18"/>
        </w:rPr>
        <w:t>:</w:t>
      </w:r>
    </w:p>
    <w:p w14:paraId="5306F2E4" w14:textId="77777777" w:rsidR="008B7C0F" w:rsidRPr="008B7C0F" w:rsidRDefault="008B7C0F" w:rsidP="008B7C0F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8B7C0F">
        <w:rPr>
          <w:rFonts w:ascii="Century Gothic" w:hAnsi="Century Gothic" w:cs="Arial"/>
          <w:snapToGrid w:val="0"/>
          <w:sz w:val="20"/>
        </w:rPr>
        <w:t>Joachim Aßmann, Orgel</w:t>
      </w:r>
    </w:p>
    <w:p w14:paraId="4CA0EF44" w14:textId="77777777" w:rsidR="008B7C0F" w:rsidRPr="00BA403C" w:rsidRDefault="008B7C0F" w:rsidP="008B7C0F">
      <w:pPr>
        <w:spacing w:after="0" w:line="240" w:lineRule="auto"/>
        <w:ind w:left="2268"/>
        <w:rPr>
          <w:rFonts w:ascii="Century Gothic" w:hAnsi="Century Gothic" w:cs="Arial"/>
          <w:b/>
          <w:snapToGrid w:val="0"/>
          <w:color w:val="FF0000"/>
          <w:sz w:val="24"/>
          <w:szCs w:val="24"/>
        </w:rPr>
      </w:pPr>
    </w:p>
    <w:p w14:paraId="5507E6C2" w14:textId="77777777" w:rsidR="008B7C0F" w:rsidRPr="00BB2506" w:rsidRDefault="008B7C0F" w:rsidP="008B7C0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r w:rsidRPr="00BB2506">
        <w:rPr>
          <w:rFonts w:ascii="Century Gothic" w:hAnsi="Century Gothic" w:cs="Arial"/>
          <w:snapToGrid w:val="0"/>
          <w:sz w:val="20"/>
          <w:u w:val="single"/>
        </w:rPr>
        <w:t xml:space="preserve">Freitag, </w:t>
      </w:r>
      <w:r>
        <w:rPr>
          <w:rFonts w:ascii="Century Gothic" w:hAnsi="Century Gothic" w:cs="Arial"/>
          <w:snapToGrid w:val="0"/>
          <w:sz w:val="20"/>
          <w:u w:val="single"/>
        </w:rPr>
        <w:t xml:space="preserve">11. Juni </w:t>
      </w:r>
      <w:r w:rsidRPr="00BB2506">
        <w:rPr>
          <w:rFonts w:ascii="Century Gothic" w:hAnsi="Century Gothic" w:cs="Arial"/>
          <w:snapToGrid w:val="0"/>
          <w:sz w:val="20"/>
          <w:u w:val="single"/>
        </w:rPr>
        <w:t>2021</w:t>
      </w:r>
      <w:r>
        <w:rPr>
          <w:rFonts w:ascii="Century Gothic" w:hAnsi="Century Gothic" w:cs="Arial"/>
          <w:snapToGrid w:val="0"/>
          <w:sz w:val="20"/>
          <w:u w:val="single"/>
        </w:rPr>
        <w:t xml:space="preserve"> / 18.00 Uhr</w:t>
      </w:r>
    </w:p>
    <w:p w14:paraId="2B2C7F43" w14:textId="77777777" w:rsidR="008B7C0F" w:rsidRPr="00D77CDD" w:rsidRDefault="008B7C0F" w:rsidP="008B7C0F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Herz Jesu-</w:t>
      </w:r>
      <w:r w:rsidRPr="00D77CDD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651AFE8F" w14:textId="77777777" w:rsidR="008B7C0F" w:rsidRPr="00BA403C" w:rsidRDefault="008B7C0F" w:rsidP="008B7C0F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>
        <w:rPr>
          <w:rFonts w:ascii="Century Gothic" w:hAnsi="Century Gothic" w:cs="Arial"/>
          <w:b/>
          <w:snapToGrid w:val="0"/>
        </w:rPr>
        <w:t xml:space="preserve">Festhochamt an </w:t>
      </w:r>
      <w:r w:rsidRPr="00BA403C">
        <w:rPr>
          <w:rFonts w:ascii="Century Gothic" w:hAnsi="Century Gothic" w:cs="Arial"/>
          <w:b/>
          <w:snapToGrid w:val="0"/>
        </w:rPr>
        <w:t>Herz-Jesu-Fest</w:t>
      </w:r>
    </w:p>
    <w:p w14:paraId="57A4B041" w14:textId="77777777" w:rsidR="008B7C0F" w:rsidRPr="00565672" w:rsidRDefault="008B7C0F" w:rsidP="008B7C0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565672">
        <w:rPr>
          <w:rFonts w:ascii="Century Gothic" w:hAnsi="Century Gothic" w:cs="Arial"/>
          <w:snapToGrid w:val="0"/>
          <w:sz w:val="20"/>
          <w:szCs w:val="20"/>
        </w:rPr>
        <w:t>Teile aus „Kleine Orgelsolomesse“ von Joseph Haydn</w:t>
      </w:r>
    </w:p>
    <w:p w14:paraId="640A9490" w14:textId="77777777" w:rsidR="008B7C0F" w:rsidRPr="00565672" w:rsidRDefault="008B7C0F" w:rsidP="008B7C0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565672">
        <w:rPr>
          <w:rFonts w:ascii="Century Gothic" w:hAnsi="Century Gothic" w:cs="Arial"/>
          <w:snapToGrid w:val="0"/>
          <w:sz w:val="20"/>
          <w:szCs w:val="20"/>
        </w:rPr>
        <w:t xml:space="preserve">und „Ave verum“ von Wolfgang Amadeus Mozart </w:t>
      </w:r>
    </w:p>
    <w:p w14:paraId="04F2482F" w14:textId="77777777" w:rsidR="008B7C0F" w:rsidRPr="001D61A9" w:rsidRDefault="008B7C0F" w:rsidP="008B7C0F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1D61A9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5DC7EDD1" w14:textId="77777777" w:rsidR="008B7C0F" w:rsidRPr="008B7C0F" w:rsidRDefault="008B7C0F" w:rsidP="008B7C0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8B7C0F">
        <w:rPr>
          <w:rFonts w:ascii="Century Gothic" w:hAnsi="Century Gothic" w:cs="Arial"/>
          <w:snapToGrid w:val="0"/>
          <w:sz w:val="20"/>
        </w:rPr>
        <w:t>Mitglieder des Kirchenchores Herz Jesu</w:t>
      </w:r>
    </w:p>
    <w:p w14:paraId="59FB5459" w14:textId="77777777" w:rsidR="008B7C0F" w:rsidRPr="008B7C0F" w:rsidRDefault="008B7C0F" w:rsidP="008B7C0F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8B7C0F">
        <w:rPr>
          <w:rFonts w:ascii="Century Gothic" w:hAnsi="Century Gothic" w:cs="Arial"/>
          <w:snapToGrid w:val="0"/>
          <w:sz w:val="20"/>
        </w:rPr>
        <w:t>Joachim Aßmann, Orgel</w:t>
      </w:r>
    </w:p>
    <w:p w14:paraId="19DFC9FA" w14:textId="77777777" w:rsidR="008B7C0F" w:rsidRPr="00D77CDD" w:rsidRDefault="008B7C0F" w:rsidP="008B7C0F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39544806" w14:textId="77777777" w:rsidR="006720C0" w:rsidRPr="00D77CDD" w:rsidRDefault="006720C0" w:rsidP="006720C0">
      <w:pPr>
        <w:spacing w:after="0" w:line="240" w:lineRule="auto"/>
        <w:ind w:left="2268" w:right="-567"/>
        <w:rPr>
          <w:rFonts w:ascii="Century Gothic" w:hAnsi="Century Gothic" w:cstheme="minorHAnsi"/>
          <w:b/>
          <w:sz w:val="20"/>
          <w:szCs w:val="20"/>
        </w:rPr>
      </w:pPr>
      <w:r w:rsidRPr="00D77CDD">
        <w:rPr>
          <w:rFonts w:ascii="Century Gothic" w:hAnsi="Century Gothic" w:cstheme="minorHAnsi"/>
          <w:sz w:val="20"/>
          <w:szCs w:val="20"/>
          <w:u w:val="single"/>
        </w:rPr>
        <w:t>Sonntag, 13. Juni 2021 / 17.00 Uhr</w:t>
      </w:r>
      <w:r w:rsidRPr="00D77CDD">
        <w:rPr>
          <w:rFonts w:ascii="Century Gothic" w:hAnsi="Century Gothic" w:cstheme="minorHAnsi"/>
          <w:sz w:val="20"/>
          <w:szCs w:val="20"/>
        </w:rPr>
        <w:tab/>
      </w:r>
      <w:r w:rsidRPr="00D77CDD">
        <w:rPr>
          <w:rFonts w:ascii="Century Gothic" w:hAnsi="Century Gothic" w:cstheme="minorHAnsi"/>
          <w:sz w:val="20"/>
          <w:szCs w:val="20"/>
        </w:rPr>
        <w:tab/>
      </w:r>
    </w:p>
    <w:p w14:paraId="715BDD9A" w14:textId="77777777" w:rsidR="006720C0" w:rsidRPr="00D77CDD" w:rsidRDefault="006720C0" w:rsidP="006720C0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D77CDD">
        <w:rPr>
          <w:rFonts w:ascii="Century Gothic" w:hAnsi="Century Gothic" w:cstheme="minorHAnsi"/>
          <w:b/>
          <w:sz w:val="20"/>
          <w:szCs w:val="20"/>
        </w:rPr>
        <w:t>St. Albanus, Perscheid</w:t>
      </w:r>
    </w:p>
    <w:p w14:paraId="6C514B76" w14:textId="77777777" w:rsidR="006720C0" w:rsidRPr="00D77CDD" w:rsidRDefault="006720C0" w:rsidP="006720C0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D77CDD">
        <w:rPr>
          <w:rFonts w:ascii="Century Gothic" w:hAnsi="Century Gothic" w:cstheme="minorHAnsi"/>
          <w:b/>
        </w:rPr>
        <w:t>Orgelkonzert</w:t>
      </w:r>
    </w:p>
    <w:p w14:paraId="05C8EB14" w14:textId="77777777" w:rsidR="00C1570C" w:rsidRPr="00D77CDD" w:rsidRDefault="00C1570C" w:rsidP="00C1570C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>Eine musikalische Reise durch Europa</w:t>
      </w:r>
    </w:p>
    <w:p w14:paraId="07EEFF76" w14:textId="77777777" w:rsidR="00C1570C" w:rsidRPr="00D77CDD" w:rsidRDefault="00C1570C" w:rsidP="00C1570C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>mit Werken von Manuel Rodrigues Coelho, Johann Pachelbel,</w:t>
      </w:r>
    </w:p>
    <w:p w14:paraId="76CB173F" w14:textId="77777777" w:rsidR="00C1570C" w:rsidRPr="00D77CDD" w:rsidRDefault="00C1570C" w:rsidP="00C1570C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 xml:space="preserve">Giovanni Battista Bassini, Bernardo Pasquini, John Travers, </w:t>
      </w:r>
    </w:p>
    <w:p w14:paraId="6847D3BB" w14:textId="77777777" w:rsidR="00C1570C" w:rsidRPr="00D77CDD" w:rsidRDefault="00C1570C" w:rsidP="00C1570C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 xml:space="preserve">Georg Berg, Leopold Mozart, Nicolas Jacques Lemmens, </w:t>
      </w:r>
    </w:p>
    <w:p w14:paraId="269292EA" w14:textId="77777777" w:rsidR="00C1570C" w:rsidRPr="00D77CDD" w:rsidRDefault="00C1570C" w:rsidP="00C1570C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>Gaston Bélier und Wolfram Rehfeldt</w:t>
      </w:r>
    </w:p>
    <w:p w14:paraId="601AD6A6" w14:textId="77777777" w:rsidR="00C1570C" w:rsidRPr="00D77CDD" w:rsidRDefault="00C1570C" w:rsidP="00C1570C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D77CDD">
        <w:rPr>
          <w:rFonts w:ascii="Century Gothic" w:hAnsi="Century Gothic"/>
          <w:sz w:val="18"/>
          <w:szCs w:val="18"/>
        </w:rPr>
        <w:t>Ausführende:</w:t>
      </w:r>
    </w:p>
    <w:p w14:paraId="00A98EA0" w14:textId="77777777" w:rsidR="00C1570C" w:rsidRPr="00D77CDD" w:rsidRDefault="00C1570C" w:rsidP="00C1570C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D77CDD">
        <w:rPr>
          <w:rFonts w:ascii="Century Gothic" w:hAnsi="Century Gothic" w:cstheme="minorHAnsi"/>
          <w:sz w:val="20"/>
          <w:szCs w:val="20"/>
        </w:rPr>
        <w:t>Dr. h.c. Peter Stilger, Moderation</w:t>
      </w:r>
    </w:p>
    <w:p w14:paraId="03D14E52" w14:textId="77777777" w:rsidR="00C1570C" w:rsidRDefault="00C1570C" w:rsidP="00C1570C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Joachim Aßmann, Orgel</w:t>
      </w:r>
    </w:p>
    <w:p w14:paraId="0FB64A21" w14:textId="77777777" w:rsidR="00731227" w:rsidRDefault="00731227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5F4684A6" w14:textId="77777777" w:rsidR="008B7C0F" w:rsidRDefault="008B7C0F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2F5BB8C4" w14:textId="77777777" w:rsidR="008B7C0F" w:rsidRDefault="008B7C0F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6CCC08CC" w14:textId="77777777" w:rsidR="008B7C0F" w:rsidRDefault="008B7C0F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6A7A72E4" w14:textId="77777777" w:rsidR="002F3C32" w:rsidRDefault="002F3C32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76968D89" w14:textId="77777777" w:rsidR="002F3C32" w:rsidRDefault="002F3C32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08C0B284" w14:textId="77777777" w:rsidR="002F3C32" w:rsidRPr="00D77CDD" w:rsidRDefault="002F3C32" w:rsidP="002F3C32">
      <w:pPr>
        <w:spacing w:after="0" w:line="240" w:lineRule="auto"/>
        <w:ind w:left="2268" w:right="-567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  <w:u w:val="single"/>
        </w:rPr>
        <w:t>Sonntag, 12. September</w:t>
      </w:r>
      <w:r w:rsidRPr="00D77CDD">
        <w:rPr>
          <w:rFonts w:ascii="Century Gothic" w:hAnsi="Century Gothic" w:cstheme="minorHAnsi"/>
          <w:sz w:val="20"/>
          <w:szCs w:val="20"/>
          <w:u w:val="single"/>
        </w:rPr>
        <w:t xml:space="preserve"> 2021 / 17.00 Uhr</w:t>
      </w:r>
      <w:r w:rsidRPr="00D77CDD">
        <w:rPr>
          <w:rFonts w:ascii="Century Gothic" w:hAnsi="Century Gothic" w:cstheme="minorHAnsi"/>
          <w:sz w:val="20"/>
          <w:szCs w:val="20"/>
        </w:rPr>
        <w:tab/>
      </w:r>
      <w:r w:rsidRPr="00D77CDD">
        <w:rPr>
          <w:rFonts w:ascii="Century Gothic" w:hAnsi="Century Gothic" w:cstheme="minorHAnsi"/>
          <w:sz w:val="20"/>
          <w:szCs w:val="20"/>
        </w:rPr>
        <w:tab/>
      </w:r>
      <w:r w:rsidR="00537C0A" w:rsidRPr="00537C0A">
        <w:rPr>
          <w:rFonts w:ascii="Century Gothic" w:hAnsi="Century Gothic" w:cstheme="minorHAnsi"/>
          <w:b/>
          <w:color w:val="FF0000"/>
          <w:sz w:val="20"/>
          <w:szCs w:val="20"/>
        </w:rPr>
        <w:t>verschoben auf 2022</w:t>
      </w:r>
    </w:p>
    <w:p w14:paraId="638D1B3D" w14:textId="77777777" w:rsidR="002F3C32" w:rsidRPr="00D77CDD" w:rsidRDefault="002F3C32" w:rsidP="002F3C32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St. Franziskus, Koblenz-Goldgrube</w:t>
      </w:r>
    </w:p>
    <w:p w14:paraId="375AD039" w14:textId="77777777" w:rsidR="002F3C32" w:rsidRDefault="002F3C32" w:rsidP="002F3C32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lastRenderedPageBreak/>
        <w:t>Benefiz-Orgelkonzert</w:t>
      </w:r>
    </w:p>
    <w:p w14:paraId="31F2E51D" w14:textId="77777777" w:rsidR="002F3C32" w:rsidRPr="00C23F47" w:rsidRDefault="002F3C32" w:rsidP="002F3C32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C23F47">
        <w:rPr>
          <w:rFonts w:ascii="Century Gothic" w:hAnsi="Century Gothic" w:cstheme="minorHAnsi"/>
          <w:b/>
          <w:sz w:val="20"/>
          <w:szCs w:val="20"/>
        </w:rPr>
        <w:t>für die Renovierung des Kirchendachs</w:t>
      </w:r>
    </w:p>
    <w:p w14:paraId="4E4C4B2C" w14:textId="77777777" w:rsidR="002F3C32" w:rsidRPr="00D77CDD" w:rsidRDefault="002F3C32" w:rsidP="002F3C32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ymphonische Orgelmusik aus Frankreich</w:t>
      </w:r>
    </w:p>
    <w:p w14:paraId="5FECB551" w14:textId="77777777" w:rsidR="002F3C32" w:rsidRDefault="002F3C32" w:rsidP="002F3C32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 xml:space="preserve">mit Werken von </w:t>
      </w:r>
      <w:r w:rsidRPr="00C23F47">
        <w:rPr>
          <w:rFonts w:ascii="Century Gothic" w:hAnsi="Century Gothic" w:cs="Arial"/>
          <w:sz w:val="20"/>
          <w:szCs w:val="20"/>
        </w:rPr>
        <w:t xml:space="preserve">Werke von César Franck, Alexandre Guilmant, </w:t>
      </w:r>
    </w:p>
    <w:p w14:paraId="16F4D891" w14:textId="77777777" w:rsidR="002F3C32" w:rsidRDefault="002F3C32" w:rsidP="002F3C32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C23F47">
        <w:rPr>
          <w:rFonts w:ascii="Century Gothic" w:hAnsi="Century Gothic" w:cs="Arial"/>
          <w:sz w:val="20"/>
          <w:szCs w:val="20"/>
        </w:rPr>
        <w:t>Louis Vierne und Marcel Dupré</w:t>
      </w:r>
    </w:p>
    <w:p w14:paraId="4A24FAFB" w14:textId="77777777" w:rsidR="002F3C32" w:rsidRPr="00D77CDD" w:rsidRDefault="002F3C32" w:rsidP="002F3C32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D77CDD">
        <w:rPr>
          <w:rFonts w:ascii="Century Gothic" w:hAnsi="Century Gothic"/>
          <w:sz w:val="18"/>
          <w:szCs w:val="18"/>
        </w:rPr>
        <w:t>Ausführende</w:t>
      </w:r>
      <w:r>
        <w:rPr>
          <w:rFonts w:ascii="Century Gothic" w:hAnsi="Century Gothic"/>
          <w:sz w:val="18"/>
          <w:szCs w:val="18"/>
        </w:rPr>
        <w:t>r</w:t>
      </w:r>
      <w:r w:rsidRPr="00D77CDD">
        <w:rPr>
          <w:rFonts w:ascii="Century Gothic" w:hAnsi="Century Gothic"/>
          <w:sz w:val="18"/>
          <w:szCs w:val="18"/>
        </w:rPr>
        <w:t>:</w:t>
      </w:r>
    </w:p>
    <w:p w14:paraId="07BD53E4" w14:textId="77777777" w:rsidR="002F3C32" w:rsidRDefault="002F3C32" w:rsidP="002F3C32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Joachim Aßmann, Orgel</w:t>
      </w:r>
    </w:p>
    <w:p w14:paraId="05480A1A" w14:textId="77777777" w:rsidR="002F3C32" w:rsidRDefault="002F3C32" w:rsidP="002F3C32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37B84ABB" w14:textId="77777777" w:rsidR="002F3C32" w:rsidRPr="00D77CDD" w:rsidRDefault="002F3C32" w:rsidP="002F3C32">
      <w:pPr>
        <w:spacing w:after="0" w:line="240" w:lineRule="auto"/>
        <w:ind w:left="2268" w:right="-567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  <w:u w:val="single"/>
        </w:rPr>
        <w:t>Sonntag, 19. September 2021 / 16.3</w:t>
      </w:r>
      <w:r w:rsidRPr="00D77CDD">
        <w:rPr>
          <w:rFonts w:ascii="Century Gothic" w:hAnsi="Century Gothic" w:cstheme="minorHAnsi"/>
          <w:sz w:val="20"/>
          <w:szCs w:val="20"/>
          <w:u w:val="single"/>
        </w:rPr>
        <w:t>0 Uhr</w:t>
      </w:r>
      <w:r w:rsidRPr="00D77CDD">
        <w:rPr>
          <w:rFonts w:ascii="Century Gothic" w:hAnsi="Century Gothic" w:cstheme="minorHAnsi"/>
          <w:sz w:val="20"/>
          <w:szCs w:val="20"/>
        </w:rPr>
        <w:tab/>
      </w:r>
      <w:r w:rsidRPr="00D77CDD">
        <w:rPr>
          <w:rFonts w:ascii="Century Gothic" w:hAnsi="Century Gothic" w:cstheme="minorHAnsi"/>
          <w:sz w:val="20"/>
          <w:szCs w:val="20"/>
        </w:rPr>
        <w:tab/>
      </w:r>
    </w:p>
    <w:p w14:paraId="3417C61F" w14:textId="77777777" w:rsidR="002F3C32" w:rsidRPr="00D77CDD" w:rsidRDefault="002F3C32" w:rsidP="002F3C32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Klosterkirche der Dominikanerinnen, Koblenz-Arenberg</w:t>
      </w:r>
    </w:p>
    <w:p w14:paraId="0F18531B" w14:textId="77777777" w:rsidR="002F3C32" w:rsidRDefault="002F3C32" w:rsidP="002F3C32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Orgelkonzert</w:t>
      </w:r>
    </w:p>
    <w:p w14:paraId="3338DCFF" w14:textId="77777777" w:rsidR="002F3C32" w:rsidRPr="00D77CDD" w:rsidRDefault="002F3C32" w:rsidP="002F3C32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>Eine musikalische Reise durch Europa</w:t>
      </w:r>
    </w:p>
    <w:p w14:paraId="2782E03B" w14:textId="77777777" w:rsidR="002F3C32" w:rsidRPr="00D77CDD" w:rsidRDefault="002F3C32" w:rsidP="002F3C32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>mit Werken von Manuel Rodrigues Coelho, Johann Pachelbel,</w:t>
      </w:r>
    </w:p>
    <w:p w14:paraId="62E0F6BF" w14:textId="77777777" w:rsidR="002F3C32" w:rsidRPr="00D77CDD" w:rsidRDefault="002F3C32" w:rsidP="002F3C32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 xml:space="preserve">Giovanni Battista Bassini, Bernardo Pasquini, John Travers, </w:t>
      </w:r>
    </w:p>
    <w:p w14:paraId="6B66E9E1" w14:textId="77777777" w:rsidR="002F3C32" w:rsidRPr="00D77CDD" w:rsidRDefault="002F3C32" w:rsidP="002F3C32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 xml:space="preserve">Georg Berg, Leopold Mozart, Nicolas Jacques Lemmens, </w:t>
      </w:r>
    </w:p>
    <w:p w14:paraId="66275D8A" w14:textId="77777777" w:rsidR="002F3C32" w:rsidRPr="00D77CDD" w:rsidRDefault="002F3C32" w:rsidP="002F3C32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 xml:space="preserve">Gaston Bélier und </w:t>
      </w:r>
      <w:r w:rsidRPr="00C23F47">
        <w:rPr>
          <w:rFonts w:ascii="Century Gothic" w:hAnsi="Century Gothic" w:cs="Arial"/>
          <w:sz w:val="20"/>
          <w:szCs w:val="20"/>
        </w:rPr>
        <w:t>Zsolt Gárdonyi</w:t>
      </w:r>
    </w:p>
    <w:p w14:paraId="0F3C5A44" w14:textId="77777777" w:rsidR="002F3C32" w:rsidRPr="00D77CDD" w:rsidRDefault="002F3C32" w:rsidP="002F3C32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D77CDD">
        <w:rPr>
          <w:rFonts w:ascii="Century Gothic" w:hAnsi="Century Gothic"/>
          <w:sz w:val="18"/>
          <w:szCs w:val="18"/>
        </w:rPr>
        <w:t>Ausführende:</w:t>
      </w:r>
    </w:p>
    <w:p w14:paraId="195FA218" w14:textId="77777777" w:rsidR="002F3C32" w:rsidRPr="00D77CDD" w:rsidRDefault="002F3C32" w:rsidP="002F3C32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D77CDD">
        <w:rPr>
          <w:rFonts w:ascii="Century Gothic" w:hAnsi="Century Gothic" w:cstheme="minorHAnsi"/>
          <w:sz w:val="20"/>
          <w:szCs w:val="20"/>
        </w:rPr>
        <w:t>Dr. h.c. Peter Stilger, Moderation</w:t>
      </w:r>
    </w:p>
    <w:p w14:paraId="04DA3FD3" w14:textId="77777777" w:rsidR="002F3C32" w:rsidRDefault="002F3C32" w:rsidP="002F3C32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Joachim Aßmann, Orgel</w:t>
      </w:r>
    </w:p>
    <w:p w14:paraId="43CF319B" w14:textId="77777777" w:rsidR="002F3C32" w:rsidRDefault="002F3C32" w:rsidP="002F3C32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7EAEEABC" w14:textId="77777777" w:rsidR="002F3C32" w:rsidRPr="00D77CDD" w:rsidRDefault="002F3C32" w:rsidP="002F3C32">
      <w:pPr>
        <w:spacing w:after="0" w:line="240" w:lineRule="auto"/>
        <w:ind w:left="2268" w:right="-567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  <w:u w:val="single"/>
        </w:rPr>
        <w:t>Sonntag, 24. Oktober</w:t>
      </w:r>
      <w:r w:rsidRPr="00D77CDD">
        <w:rPr>
          <w:rFonts w:ascii="Century Gothic" w:hAnsi="Century Gothic" w:cstheme="minorHAnsi"/>
          <w:sz w:val="20"/>
          <w:szCs w:val="20"/>
          <w:u w:val="single"/>
        </w:rPr>
        <w:t xml:space="preserve"> 2021 / 17.00 Uhr</w:t>
      </w:r>
      <w:r w:rsidRPr="00D77CDD">
        <w:rPr>
          <w:rFonts w:ascii="Century Gothic" w:hAnsi="Century Gothic" w:cstheme="minorHAnsi"/>
          <w:sz w:val="20"/>
          <w:szCs w:val="20"/>
        </w:rPr>
        <w:tab/>
      </w:r>
      <w:r w:rsidRPr="00D77CDD">
        <w:rPr>
          <w:rFonts w:ascii="Century Gothic" w:hAnsi="Century Gothic" w:cstheme="minorHAnsi"/>
          <w:sz w:val="20"/>
          <w:szCs w:val="20"/>
        </w:rPr>
        <w:tab/>
      </w:r>
      <w:r w:rsidR="00537C0A" w:rsidRPr="00537C0A">
        <w:rPr>
          <w:rFonts w:ascii="Century Gothic" w:hAnsi="Century Gothic" w:cstheme="minorHAnsi"/>
          <w:b/>
          <w:color w:val="FF0000"/>
          <w:sz w:val="20"/>
          <w:szCs w:val="20"/>
        </w:rPr>
        <w:t>verschoben auf 2022</w:t>
      </w:r>
    </w:p>
    <w:p w14:paraId="17702FED" w14:textId="77777777" w:rsidR="002F3C32" w:rsidRPr="00D77CDD" w:rsidRDefault="002F3C32" w:rsidP="002F3C32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St. Franziskus, Koblenz-Goldgrube</w:t>
      </w:r>
    </w:p>
    <w:p w14:paraId="45EB53DD" w14:textId="77777777" w:rsidR="002F3C32" w:rsidRDefault="002F3C32" w:rsidP="002F3C32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Benefiz-Orgelkonzert</w:t>
      </w:r>
    </w:p>
    <w:p w14:paraId="6FFD2B09" w14:textId="77777777" w:rsidR="002F3C32" w:rsidRPr="00C23F47" w:rsidRDefault="002F3C32" w:rsidP="002F3C32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C23F47">
        <w:rPr>
          <w:rFonts w:ascii="Century Gothic" w:hAnsi="Century Gothic" w:cstheme="minorHAnsi"/>
          <w:b/>
          <w:sz w:val="20"/>
          <w:szCs w:val="20"/>
        </w:rPr>
        <w:t>für die Renovierung des Kirchendachs</w:t>
      </w:r>
    </w:p>
    <w:p w14:paraId="5E68EBBC" w14:textId="77777777" w:rsidR="002F3C32" w:rsidRPr="00D77CDD" w:rsidRDefault="002F3C32" w:rsidP="002F3C32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>Eine musikalische Reise durch Europa</w:t>
      </w:r>
    </w:p>
    <w:p w14:paraId="7A2861B0" w14:textId="77777777" w:rsidR="002F3C32" w:rsidRPr="00D77CDD" w:rsidRDefault="002F3C32" w:rsidP="002F3C32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>mit Werken von Manuel Rodrigues Coelho, Johann Pachelbel,</w:t>
      </w:r>
    </w:p>
    <w:p w14:paraId="7A388755" w14:textId="77777777" w:rsidR="002F3C32" w:rsidRPr="00D77CDD" w:rsidRDefault="002F3C32" w:rsidP="002F3C32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 xml:space="preserve">Giovanni Battista Bassini, Bernardo Pasquini, John Travers, </w:t>
      </w:r>
    </w:p>
    <w:p w14:paraId="65ACC562" w14:textId="77777777" w:rsidR="002F3C32" w:rsidRPr="00D77CDD" w:rsidRDefault="002F3C32" w:rsidP="002F3C32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 xml:space="preserve">Georg Berg, Leopold Mozart, Nicolas Jacques Lemmens, </w:t>
      </w:r>
    </w:p>
    <w:p w14:paraId="301D2408" w14:textId="77777777" w:rsidR="002F3C32" w:rsidRPr="00D77CDD" w:rsidRDefault="002F3C32" w:rsidP="006714E2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 xml:space="preserve">Gaston Bélier und </w:t>
      </w:r>
      <w:r w:rsidRPr="00C23F47">
        <w:rPr>
          <w:rFonts w:ascii="Century Gothic" w:hAnsi="Century Gothic" w:cs="Arial"/>
          <w:sz w:val="20"/>
          <w:szCs w:val="20"/>
        </w:rPr>
        <w:t>Zsolt Gárdonyi</w:t>
      </w:r>
    </w:p>
    <w:p w14:paraId="68FC222B" w14:textId="77777777" w:rsidR="002F3C32" w:rsidRPr="00D77CDD" w:rsidRDefault="002F3C32" w:rsidP="006714E2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D77CDD">
        <w:rPr>
          <w:rFonts w:ascii="Century Gothic" w:hAnsi="Century Gothic"/>
          <w:sz w:val="18"/>
          <w:szCs w:val="18"/>
        </w:rPr>
        <w:t>Ausführende:</w:t>
      </w:r>
    </w:p>
    <w:p w14:paraId="2BB7AE9A" w14:textId="77777777" w:rsidR="002F3C32" w:rsidRPr="00D77CDD" w:rsidRDefault="002F3C32" w:rsidP="006714E2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D77CDD">
        <w:rPr>
          <w:rFonts w:ascii="Century Gothic" w:hAnsi="Century Gothic" w:cstheme="minorHAnsi"/>
          <w:sz w:val="20"/>
          <w:szCs w:val="20"/>
        </w:rPr>
        <w:t>Dr. h.c. Peter Stilger, Moderation</w:t>
      </w:r>
    </w:p>
    <w:p w14:paraId="40B221C3" w14:textId="77777777" w:rsidR="002F3C32" w:rsidRDefault="002F3C32" w:rsidP="006714E2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Joachim Aßmann, Orgel</w:t>
      </w:r>
    </w:p>
    <w:p w14:paraId="0CC60B30" w14:textId="77777777" w:rsidR="008B7C0F" w:rsidRDefault="008B7C0F" w:rsidP="006714E2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24A7DFA5" w14:textId="77777777" w:rsidR="006714E2" w:rsidRPr="006714E2" w:rsidRDefault="006714E2" w:rsidP="006714E2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0D5B7A">
        <w:rPr>
          <w:rFonts w:ascii="Century Gothic" w:hAnsi="Century Gothic" w:cs="Arial"/>
          <w:snapToGrid w:val="0"/>
          <w:sz w:val="20"/>
          <w:u w:val="single"/>
        </w:rPr>
        <w:t>Montag, 1. November 2021</w:t>
      </w:r>
      <w:r>
        <w:rPr>
          <w:rFonts w:ascii="Century Gothic" w:hAnsi="Century Gothic" w:cs="Arial"/>
          <w:snapToGrid w:val="0"/>
          <w:sz w:val="20"/>
          <w:u w:val="single"/>
        </w:rPr>
        <w:t xml:space="preserve"> </w:t>
      </w:r>
      <w:r w:rsidRPr="006714E2">
        <w:rPr>
          <w:rFonts w:ascii="Century Gothic" w:hAnsi="Century Gothic" w:cs="Arial"/>
          <w:snapToGrid w:val="0"/>
          <w:sz w:val="20"/>
          <w:u w:val="single"/>
        </w:rPr>
        <w:t>/ 18.00 Uhr</w:t>
      </w:r>
    </w:p>
    <w:p w14:paraId="573B810D" w14:textId="77777777" w:rsidR="006714E2" w:rsidRPr="003463CE" w:rsidRDefault="006714E2" w:rsidP="006714E2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Herz Jesu-</w:t>
      </w:r>
      <w:r w:rsidRPr="003463CE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20D2ADD6" w14:textId="77777777" w:rsidR="006714E2" w:rsidRPr="000D5B7A" w:rsidRDefault="006714E2" w:rsidP="006714E2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 w:rsidRPr="000D5B7A">
        <w:rPr>
          <w:rFonts w:ascii="Century Gothic" w:hAnsi="Century Gothic" w:cs="Arial"/>
          <w:b/>
          <w:snapToGrid w:val="0"/>
        </w:rPr>
        <w:t>Allerheiligen</w:t>
      </w:r>
    </w:p>
    <w:p w14:paraId="4D63A39D" w14:textId="77777777" w:rsidR="006714E2" w:rsidRPr="000D5B7A" w:rsidRDefault="006714E2" w:rsidP="006714E2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0D5B7A">
        <w:rPr>
          <w:rFonts w:ascii="Century Gothic" w:hAnsi="Century Gothic" w:cs="Arial"/>
          <w:snapToGrid w:val="0"/>
          <w:sz w:val="20"/>
        </w:rPr>
        <w:t>Festhochamt</w:t>
      </w:r>
    </w:p>
    <w:p w14:paraId="028892B5" w14:textId="77777777" w:rsidR="006714E2" w:rsidRPr="000D5B7A" w:rsidRDefault="00535BBB" w:rsidP="006714E2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Gregorianisches Introitus</w:t>
      </w:r>
      <w:r w:rsidR="006714E2" w:rsidRPr="000D5B7A">
        <w:rPr>
          <w:rFonts w:ascii="Century Gothic" w:hAnsi="Century Gothic" w:cstheme="minorHAnsi"/>
          <w:sz w:val="20"/>
          <w:szCs w:val="20"/>
        </w:rPr>
        <w:t xml:space="preserve"> „Gaudeamus omnes in Domino“</w:t>
      </w:r>
    </w:p>
    <w:p w14:paraId="4C70E6F8" w14:textId="77777777" w:rsidR="006714E2" w:rsidRPr="000D5B7A" w:rsidRDefault="006714E2" w:rsidP="006714E2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0D5B7A">
        <w:rPr>
          <w:rFonts w:ascii="Century Gothic" w:hAnsi="Century Gothic" w:cstheme="minorHAnsi"/>
          <w:sz w:val="20"/>
          <w:szCs w:val="20"/>
        </w:rPr>
        <w:t>„Missa de Angelis“ von Wolfram Menschick</w:t>
      </w:r>
    </w:p>
    <w:p w14:paraId="2259A14C" w14:textId="77777777" w:rsidR="006714E2" w:rsidRPr="000D5B7A" w:rsidRDefault="006714E2" w:rsidP="006714E2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0D5B7A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638DABFC" w14:textId="77777777" w:rsidR="006714E2" w:rsidRDefault="006714E2" w:rsidP="006714E2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6714E2">
        <w:rPr>
          <w:rFonts w:ascii="Century Gothic" w:hAnsi="Century Gothic" w:cs="Arial"/>
          <w:snapToGrid w:val="0"/>
          <w:sz w:val="20"/>
        </w:rPr>
        <w:t>Kirchenchor Herz Jesu</w:t>
      </w:r>
    </w:p>
    <w:p w14:paraId="4D0BD869" w14:textId="77777777" w:rsidR="00535BBB" w:rsidRPr="006714E2" w:rsidRDefault="00535BBB" w:rsidP="006714E2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>
        <w:rPr>
          <w:rFonts w:ascii="Century Gothic" w:hAnsi="Century Gothic" w:cs="Arial"/>
          <w:snapToGrid w:val="0"/>
          <w:sz w:val="20"/>
        </w:rPr>
        <w:t>Choralschola Herz Jesu</w:t>
      </w:r>
    </w:p>
    <w:p w14:paraId="5A7A0344" w14:textId="77777777" w:rsidR="006714E2" w:rsidRPr="006714E2" w:rsidRDefault="006714E2" w:rsidP="006714E2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6714E2">
        <w:rPr>
          <w:rFonts w:ascii="Century Gothic" w:hAnsi="Century Gothic" w:cs="Arial"/>
          <w:snapToGrid w:val="0"/>
          <w:sz w:val="18"/>
          <w:szCs w:val="18"/>
        </w:rPr>
        <w:t>Leitung und Orgel:</w:t>
      </w:r>
    </w:p>
    <w:p w14:paraId="15DC40B7" w14:textId="77777777" w:rsidR="006714E2" w:rsidRPr="006714E2" w:rsidRDefault="006714E2" w:rsidP="006714E2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6714E2">
        <w:rPr>
          <w:rFonts w:ascii="Century Gothic" w:hAnsi="Century Gothic" w:cs="Arial"/>
          <w:snapToGrid w:val="0"/>
          <w:sz w:val="20"/>
        </w:rPr>
        <w:t>Joachim Aßmann</w:t>
      </w:r>
    </w:p>
    <w:p w14:paraId="3DAB6D5E" w14:textId="77777777" w:rsidR="006714E2" w:rsidRDefault="006714E2" w:rsidP="006714E2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748F9486" w14:textId="77777777" w:rsidR="006714E2" w:rsidRPr="00AF7A0F" w:rsidRDefault="006240A2" w:rsidP="006714E2">
      <w:pPr>
        <w:spacing w:after="0" w:line="240" w:lineRule="auto"/>
        <w:ind w:left="2268"/>
        <w:rPr>
          <w:rFonts w:ascii="Century Gothic" w:hAnsi="Century Gothic" w:cs="Arial"/>
          <w:snapToGrid w:val="0"/>
          <w:color w:val="00B050"/>
          <w:sz w:val="20"/>
          <w:szCs w:val="20"/>
        </w:rPr>
      </w:pPr>
      <w:r>
        <w:rPr>
          <w:rFonts w:ascii="Century Gothic" w:hAnsi="Century Gothic" w:cs="Arial"/>
          <w:snapToGrid w:val="0"/>
          <w:sz w:val="20"/>
          <w:u w:val="single"/>
        </w:rPr>
        <w:t xml:space="preserve">Sonntag, 12. </w:t>
      </w:r>
      <w:r w:rsidR="006714E2">
        <w:rPr>
          <w:rFonts w:ascii="Century Gothic" w:hAnsi="Century Gothic" w:cs="Arial"/>
          <w:snapToGrid w:val="0"/>
          <w:sz w:val="20"/>
          <w:u w:val="single"/>
        </w:rPr>
        <w:t>Dezember 2021 / 18.00 Uhr</w:t>
      </w:r>
    </w:p>
    <w:p w14:paraId="4341CFAA" w14:textId="77777777" w:rsidR="006714E2" w:rsidRPr="003463CE" w:rsidRDefault="006714E2" w:rsidP="006714E2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Herz Jesu-</w:t>
      </w:r>
      <w:r w:rsidRPr="003463CE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4EC897AE" w14:textId="77777777" w:rsidR="006714E2" w:rsidRPr="00EB0A88" w:rsidRDefault="006714E2" w:rsidP="006714E2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>
        <w:rPr>
          <w:rFonts w:ascii="Century Gothic" w:hAnsi="Century Gothic" w:cs="Arial"/>
          <w:b/>
          <w:snapToGrid w:val="0"/>
        </w:rPr>
        <w:t>Gaudete in Domino</w:t>
      </w:r>
    </w:p>
    <w:p w14:paraId="006FCFC6" w14:textId="77777777" w:rsidR="006714E2" w:rsidRPr="006714E2" w:rsidRDefault="006714E2" w:rsidP="006714E2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>
        <w:rPr>
          <w:rFonts w:ascii="Century Gothic" w:hAnsi="Century Gothic" w:cs="Arial"/>
          <w:snapToGrid w:val="0"/>
          <w:sz w:val="20"/>
        </w:rPr>
        <w:t>H</w:t>
      </w:r>
      <w:r w:rsidRPr="00EB0A88">
        <w:rPr>
          <w:rFonts w:ascii="Century Gothic" w:hAnsi="Century Gothic" w:cs="Arial"/>
          <w:snapToGrid w:val="0"/>
          <w:sz w:val="20"/>
        </w:rPr>
        <w:t>ochamt</w:t>
      </w:r>
      <w:r>
        <w:rPr>
          <w:rFonts w:ascii="Century Gothic" w:hAnsi="Century Gothic" w:cs="Arial"/>
          <w:snapToGrid w:val="0"/>
          <w:sz w:val="20"/>
        </w:rPr>
        <w:t xml:space="preserve"> zum 3. Adventssonntag</w:t>
      </w:r>
    </w:p>
    <w:p w14:paraId="5C827F13" w14:textId="77777777" w:rsidR="006714E2" w:rsidRDefault="006714E2" w:rsidP="006714E2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>
        <w:rPr>
          <w:rFonts w:ascii="Century Gothic" w:hAnsi="Century Gothic" w:cs="Arial"/>
          <w:snapToGrid w:val="0"/>
          <w:sz w:val="20"/>
          <w:szCs w:val="20"/>
        </w:rPr>
        <w:t>Arien aus „Der Messias“ von Georg Friedrich Händel</w:t>
      </w:r>
    </w:p>
    <w:p w14:paraId="1551D2D3" w14:textId="77777777" w:rsidR="00535BBB" w:rsidRDefault="006714E2" w:rsidP="00535BBB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>
        <w:rPr>
          <w:rFonts w:ascii="Century Gothic" w:hAnsi="Century Gothic" w:cs="Arial"/>
          <w:snapToGrid w:val="0"/>
          <w:sz w:val="20"/>
          <w:szCs w:val="20"/>
        </w:rPr>
        <w:t xml:space="preserve">und Kantorengesänge sowie Orgelwerke </w:t>
      </w:r>
    </w:p>
    <w:p w14:paraId="7F119C33" w14:textId="77777777" w:rsidR="006714E2" w:rsidRPr="00AA5FC0" w:rsidRDefault="006714E2" w:rsidP="00535BBB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>
        <w:rPr>
          <w:rFonts w:ascii="Century Gothic" w:hAnsi="Century Gothic" w:cs="Arial"/>
          <w:snapToGrid w:val="0"/>
          <w:sz w:val="20"/>
          <w:szCs w:val="20"/>
        </w:rPr>
        <w:t>von Théodore Salomé und Alexandre Guilmant</w:t>
      </w:r>
    </w:p>
    <w:p w14:paraId="61A24F87" w14:textId="77777777" w:rsidR="006714E2" w:rsidRPr="00AA5FC0" w:rsidRDefault="006714E2" w:rsidP="006714E2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AA5FC0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2AD1E9C0" w14:textId="77777777" w:rsidR="006714E2" w:rsidRPr="006240A2" w:rsidRDefault="006714E2" w:rsidP="006714E2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6240A2">
        <w:rPr>
          <w:rFonts w:ascii="Century Gothic" w:hAnsi="Century Gothic" w:cs="Arial"/>
          <w:snapToGrid w:val="0"/>
          <w:sz w:val="20"/>
        </w:rPr>
        <w:t>Nadine Balbeisi, Sopran</w:t>
      </w:r>
      <w:r w:rsidRPr="006240A2">
        <w:rPr>
          <w:rFonts w:ascii="Century Gothic" w:hAnsi="Century Gothic" w:cs="Arial"/>
          <w:snapToGrid w:val="0"/>
          <w:sz w:val="20"/>
        </w:rPr>
        <w:tab/>
      </w:r>
      <w:r w:rsidRPr="006240A2">
        <w:rPr>
          <w:rFonts w:ascii="Century Gothic" w:hAnsi="Century Gothic" w:cs="Arial"/>
          <w:snapToGrid w:val="0"/>
          <w:sz w:val="20"/>
        </w:rPr>
        <w:tab/>
      </w:r>
    </w:p>
    <w:p w14:paraId="52014051" w14:textId="77777777" w:rsidR="006714E2" w:rsidRPr="006240A2" w:rsidRDefault="006714E2" w:rsidP="006714E2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6240A2">
        <w:rPr>
          <w:rFonts w:ascii="Century Gothic" w:hAnsi="Century Gothic" w:cs="Arial"/>
          <w:snapToGrid w:val="0"/>
          <w:sz w:val="20"/>
        </w:rPr>
        <w:t>Markus Knopp, Kantor</w:t>
      </w:r>
    </w:p>
    <w:p w14:paraId="150D4DE7" w14:textId="77777777" w:rsidR="006714E2" w:rsidRPr="006240A2" w:rsidRDefault="006714E2" w:rsidP="006714E2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6240A2">
        <w:rPr>
          <w:rFonts w:ascii="Century Gothic" w:hAnsi="Century Gothic" w:cs="Arial"/>
          <w:snapToGrid w:val="0"/>
          <w:sz w:val="20"/>
        </w:rPr>
        <w:t>Joachim Aßmann, Orgel</w:t>
      </w:r>
    </w:p>
    <w:p w14:paraId="3A724EAA" w14:textId="77777777" w:rsidR="006714E2" w:rsidRDefault="006714E2" w:rsidP="006714E2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4E40AEFE" w14:textId="77777777" w:rsidR="00C77834" w:rsidRDefault="00C77834" w:rsidP="006714E2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22861AF2" w14:textId="77777777" w:rsidR="00C77834" w:rsidRDefault="00C77834" w:rsidP="006714E2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0DC47322" w14:textId="77777777" w:rsidR="00C77834" w:rsidRPr="00C77834" w:rsidRDefault="00C77834" w:rsidP="006714E2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4481A230" w14:textId="77777777" w:rsidR="00537C0A" w:rsidRPr="00DE3792" w:rsidRDefault="00C77834" w:rsidP="00537C0A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C77834">
        <w:rPr>
          <w:rFonts w:ascii="Century Gothic" w:hAnsi="Century Gothic" w:cstheme="minorHAnsi"/>
          <w:sz w:val="20"/>
          <w:szCs w:val="20"/>
          <w:u w:val="single"/>
        </w:rPr>
        <w:t>Samstag, 18. Dezember 2021</w:t>
      </w:r>
      <w:r w:rsidR="00537C0A" w:rsidRPr="00C77834">
        <w:rPr>
          <w:rFonts w:ascii="Century Gothic" w:hAnsi="Century Gothic" w:cstheme="minorHAnsi"/>
          <w:sz w:val="20"/>
          <w:szCs w:val="20"/>
          <w:u w:val="single"/>
        </w:rPr>
        <w:t xml:space="preserve"> / 18.00 Uhr</w:t>
      </w:r>
      <w:r w:rsidR="00DE3792">
        <w:rPr>
          <w:rFonts w:ascii="Century Gothic" w:hAnsi="Century Gothic" w:cstheme="minorHAnsi"/>
          <w:sz w:val="20"/>
          <w:szCs w:val="20"/>
        </w:rPr>
        <w:tab/>
      </w:r>
      <w:r w:rsidR="00DE3792">
        <w:rPr>
          <w:rFonts w:ascii="Century Gothic" w:hAnsi="Century Gothic" w:cstheme="minorHAnsi"/>
          <w:sz w:val="20"/>
          <w:szCs w:val="20"/>
        </w:rPr>
        <w:tab/>
      </w:r>
      <w:r w:rsidR="00DE3792">
        <w:rPr>
          <w:rFonts w:ascii="Century Gothic" w:hAnsi="Century Gothic" w:cstheme="minorHAnsi"/>
          <w:b/>
          <w:color w:val="FF0000"/>
          <w:sz w:val="20"/>
          <w:szCs w:val="20"/>
        </w:rPr>
        <w:t>ausgefallen !</w:t>
      </w:r>
    </w:p>
    <w:p w14:paraId="3C37E62D" w14:textId="77777777" w:rsidR="00C77834" w:rsidRPr="00C77834" w:rsidRDefault="00C77834" w:rsidP="00C77834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C77834">
        <w:rPr>
          <w:rFonts w:ascii="Century Gothic" w:hAnsi="Century Gothic" w:cstheme="minorHAnsi"/>
          <w:b/>
          <w:sz w:val="20"/>
          <w:szCs w:val="20"/>
        </w:rPr>
        <w:t>Christuskirche, Koblenz</w:t>
      </w:r>
    </w:p>
    <w:p w14:paraId="478624EA" w14:textId="77777777" w:rsidR="00C77834" w:rsidRPr="00C77834" w:rsidRDefault="00C77834" w:rsidP="00C77834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C77834">
        <w:rPr>
          <w:rFonts w:ascii="Century Gothic" w:hAnsi="Century Gothic" w:cstheme="minorHAnsi"/>
          <w:b/>
        </w:rPr>
        <w:t>Konzert</w:t>
      </w:r>
    </w:p>
    <w:p w14:paraId="0042F350" w14:textId="77777777" w:rsidR="00C77834" w:rsidRPr="00C77834" w:rsidRDefault="00C77834" w:rsidP="00C77834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C77834">
        <w:rPr>
          <w:rFonts w:ascii="Century Gothic" w:hAnsi="Century Gothic" w:cstheme="minorHAnsi"/>
          <w:sz w:val="20"/>
          <w:szCs w:val="20"/>
        </w:rPr>
        <w:t>„Weihnachtsoraatorium“ von J. S. Bach (Kantaten I-III)</w:t>
      </w:r>
    </w:p>
    <w:p w14:paraId="237CF06C" w14:textId="77777777" w:rsidR="00C77834" w:rsidRPr="00C77834" w:rsidRDefault="00C77834" w:rsidP="00C77834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C77834">
        <w:rPr>
          <w:rFonts w:ascii="Century Gothic" w:hAnsi="Century Gothic"/>
          <w:sz w:val="18"/>
          <w:szCs w:val="18"/>
        </w:rPr>
        <w:lastRenderedPageBreak/>
        <w:t>Ausführende:</w:t>
      </w:r>
    </w:p>
    <w:p w14:paraId="0B202718" w14:textId="77777777" w:rsidR="00C77834" w:rsidRPr="00C77834" w:rsidRDefault="00C77834" w:rsidP="00C77834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C77834">
        <w:rPr>
          <w:rFonts w:ascii="Century Gothic" w:hAnsi="Century Gothic" w:cstheme="minorHAnsi"/>
          <w:sz w:val="20"/>
          <w:szCs w:val="20"/>
        </w:rPr>
        <w:t>UNI-Vokalensemble Koblenz</w:t>
      </w:r>
    </w:p>
    <w:p w14:paraId="6B888CFF" w14:textId="77777777" w:rsidR="00C77834" w:rsidRPr="00C77834" w:rsidRDefault="00C77834" w:rsidP="00C77834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C77834">
        <w:rPr>
          <w:rFonts w:ascii="Century Gothic" w:hAnsi="Century Gothic" w:cstheme="minorHAnsi"/>
          <w:sz w:val="20"/>
          <w:szCs w:val="20"/>
        </w:rPr>
        <w:t>cappella accademia coblenz</w:t>
      </w:r>
    </w:p>
    <w:p w14:paraId="70960533" w14:textId="77777777" w:rsidR="00C77834" w:rsidRPr="00C77834" w:rsidRDefault="00C77834" w:rsidP="00C77834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C77834">
        <w:rPr>
          <w:rFonts w:ascii="Century Gothic" w:hAnsi="Century Gothic" w:cstheme="minorHAnsi"/>
          <w:sz w:val="20"/>
          <w:szCs w:val="20"/>
        </w:rPr>
        <w:t>Joachim Aßmann, Orgel</w:t>
      </w:r>
    </w:p>
    <w:p w14:paraId="46526B64" w14:textId="77777777" w:rsidR="00C77834" w:rsidRPr="00C77834" w:rsidRDefault="00C77834" w:rsidP="00C77834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C77834">
        <w:rPr>
          <w:rFonts w:ascii="Century Gothic" w:hAnsi="Century Gothic" w:cstheme="minorHAnsi"/>
          <w:sz w:val="20"/>
          <w:szCs w:val="20"/>
        </w:rPr>
        <w:t>Leitung: Christian Jeub</w:t>
      </w:r>
    </w:p>
    <w:p w14:paraId="62EEAA87" w14:textId="77777777" w:rsidR="006240A2" w:rsidRPr="00C77834" w:rsidRDefault="006240A2" w:rsidP="006714E2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7910D6A7" w14:textId="77777777" w:rsidR="00537C0A" w:rsidRPr="00DE3792" w:rsidRDefault="00C77834" w:rsidP="00537C0A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C77834">
        <w:rPr>
          <w:rFonts w:ascii="Century Gothic" w:hAnsi="Century Gothic" w:cstheme="minorHAnsi"/>
          <w:sz w:val="20"/>
          <w:szCs w:val="20"/>
          <w:u w:val="single"/>
        </w:rPr>
        <w:t>Sonntag, 19. Dezember 2021</w:t>
      </w:r>
      <w:r w:rsidR="00537C0A" w:rsidRPr="00C77834">
        <w:rPr>
          <w:rFonts w:ascii="Century Gothic" w:hAnsi="Century Gothic" w:cstheme="minorHAnsi"/>
          <w:sz w:val="20"/>
          <w:szCs w:val="20"/>
          <w:u w:val="single"/>
        </w:rPr>
        <w:t xml:space="preserve"> / 18.00 Uhr</w:t>
      </w:r>
      <w:r w:rsidR="00DE3792">
        <w:rPr>
          <w:rFonts w:ascii="Century Gothic" w:hAnsi="Century Gothic" w:cstheme="minorHAnsi"/>
          <w:sz w:val="20"/>
          <w:szCs w:val="20"/>
        </w:rPr>
        <w:tab/>
      </w:r>
      <w:r w:rsidR="00DE3792">
        <w:rPr>
          <w:rFonts w:ascii="Century Gothic" w:hAnsi="Century Gothic" w:cstheme="minorHAnsi"/>
          <w:sz w:val="20"/>
          <w:szCs w:val="20"/>
        </w:rPr>
        <w:tab/>
      </w:r>
      <w:r w:rsidR="00DE3792">
        <w:rPr>
          <w:rFonts w:ascii="Century Gothic" w:hAnsi="Century Gothic" w:cstheme="minorHAnsi"/>
          <w:b/>
          <w:color w:val="FF0000"/>
          <w:sz w:val="20"/>
          <w:szCs w:val="20"/>
        </w:rPr>
        <w:t>ausgefallen !</w:t>
      </w:r>
    </w:p>
    <w:p w14:paraId="1607CE2A" w14:textId="77777777" w:rsidR="00537C0A" w:rsidRPr="00C77834" w:rsidRDefault="00C77834" w:rsidP="00537C0A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C77834">
        <w:rPr>
          <w:rFonts w:ascii="Century Gothic" w:hAnsi="Century Gothic" w:cstheme="minorHAnsi"/>
          <w:b/>
          <w:sz w:val="20"/>
          <w:szCs w:val="20"/>
        </w:rPr>
        <w:t>St. Nikolaus, Traben-Trarbach</w:t>
      </w:r>
    </w:p>
    <w:p w14:paraId="447CE0B9" w14:textId="77777777" w:rsidR="00C77834" w:rsidRPr="00C77834" w:rsidRDefault="00C77834" w:rsidP="00C77834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C77834">
        <w:rPr>
          <w:rFonts w:ascii="Century Gothic" w:hAnsi="Century Gothic" w:cstheme="minorHAnsi"/>
          <w:b/>
        </w:rPr>
        <w:t>Konzert</w:t>
      </w:r>
    </w:p>
    <w:p w14:paraId="05C5ED48" w14:textId="77777777" w:rsidR="00C77834" w:rsidRPr="009854AE" w:rsidRDefault="00C77834" w:rsidP="00C77834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„Weihnachtsoraatorium“ von J. S. Bach (Kantaten I-III)</w:t>
      </w:r>
    </w:p>
    <w:p w14:paraId="152C8EFE" w14:textId="77777777" w:rsidR="00C77834" w:rsidRPr="008A23AB" w:rsidRDefault="00C77834" w:rsidP="00C77834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8A23AB">
        <w:rPr>
          <w:rFonts w:ascii="Century Gothic" w:hAnsi="Century Gothic"/>
          <w:sz w:val="18"/>
          <w:szCs w:val="18"/>
        </w:rPr>
        <w:t>Ausführende:</w:t>
      </w:r>
    </w:p>
    <w:p w14:paraId="697663B6" w14:textId="77777777" w:rsidR="00C77834" w:rsidRDefault="00C77834" w:rsidP="00C77834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UNI-Vokalensemble Koblenz</w:t>
      </w:r>
    </w:p>
    <w:p w14:paraId="7DDC3B38" w14:textId="77777777" w:rsidR="00C77834" w:rsidRDefault="00C77834" w:rsidP="00C77834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cappella accademia coblenz</w:t>
      </w:r>
    </w:p>
    <w:p w14:paraId="04D8C816" w14:textId="77777777" w:rsidR="00C77834" w:rsidRPr="008D2B4C" w:rsidRDefault="00C77834" w:rsidP="00C77834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8D2B4C">
        <w:rPr>
          <w:rFonts w:ascii="Century Gothic" w:hAnsi="Century Gothic" w:cstheme="minorHAnsi"/>
          <w:sz w:val="20"/>
          <w:szCs w:val="20"/>
        </w:rPr>
        <w:t>Joachim Aßmann, Orgel</w:t>
      </w:r>
    </w:p>
    <w:p w14:paraId="0B80A779" w14:textId="77777777" w:rsidR="00C77834" w:rsidRPr="009854AE" w:rsidRDefault="00C77834" w:rsidP="00C77834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Leitung: </w:t>
      </w:r>
      <w:r w:rsidRPr="009854AE">
        <w:rPr>
          <w:rFonts w:ascii="Century Gothic" w:hAnsi="Century Gothic" w:cstheme="minorHAnsi"/>
          <w:sz w:val="20"/>
          <w:szCs w:val="20"/>
        </w:rPr>
        <w:t>Christian Jeub</w:t>
      </w:r>
    </w:p>
    <w:p w14:paraId="61A57844" w14:textId="77777777" w:rsidR="006240A2" w:rsidRPr="00780DB1" w:rsidRDefault="006240A2" w:rsidP="006714E2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2403A218" w14:textId="77777777" w:rsidR="00D81E03" w:rsidRPr="003463CE" w:rsidRDefault="00AB2C07" w:rsidP="006714E2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3463CE">
        <w:rPr>
          <w:rFonts w:ascii="Century Gothic" w:hAnsi="Century Gothic" w:cstheme="minorHAnsi"/>
          <w:sz w:val="20"/>
          <w:szCs w:val="20"/>
          <w:u w:val="single"/>
        </w:rPr>
        <w:t>Frei</w:t>
      </w:r>
      <w:r w:rsidR="009864CA" w:rsidRPr="003463CE">
        <w:rPr>
          <w:rFonts w:ascii="Century Gothic" w:hAnsi="Century Gothic" w:cstheme="minorHAnsi"/>
          <w:sz w:val="20"/>
          <w:szCs w:val="20"/>
          <w:u w:val="single"/>
        </w:rPr>
        <w:t xml:space="preserve">tag, 24. </w:t>
      </w:r>
      <w:r w:rsidR="00924A9B" w:rsidRPr="003463CE">
        <w:rPr>
          <w:rFonts w:ascii="Century Gothic" w:hAnsi="Century Gothic" w:cstheme="minorHAnsi"/>
          <w:sz w:val="20"/>
          <w:szCs w:val="20"/>
          <w:u w:val="single"/>
        </w:rPr>
        <w:t xml:space="preserve">Dezember </w:t>
      </w:r>
      <w:r w:rsidRPr="003463CE">
        <w:rPr>
          <w:rFonts w:ascii="Century Gothic" w:hAnsi="Century Gothic" w:cstheme="minorHAnsi"/>
          <w:sz w:val="20"/>
          <w:szCs w:val="20"/>
          <w:u w:val="single"/>
        </w:rPr>
        <w:t>2021</w:t>
      </w:r>
      <w:r w:rsidR="00D81E03" w:rsidRPr="003463CE">
        <w:rPr>
          <w:rFonts w:ascii="Century Gothic" w:hAnsi="Century Gothic" w:cstheme="minorHAnsi"/>
          <w:sz w:val="20"/>
          <w:szCs w:val="20"/>
          <w:u w:val="single"/>
        </w:rPr>
        <w:t xml:space="preserve"> / 16.00 Uhr</w:t>
      </w:r>
    </w:p>
    <w:p w14:paraId="3A6E40F2" w14:textId="77777777" w:rsidR="00D81E03" w:rsidRPr="003463CE" w:rsidRDefault="00621875" w:rsidP="006714E2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Herz Jesu-</w:t>
      </w:r>
      <w:r w:rsidR="00D81E03" w:rsidRPr="003463CE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32BE4FAB" w14:textId="77777777" w:rsidR="00D81E03" w:rsidRPr="003463CE" w:rsidRDefault="00D81E03" w:rsidP="006714E2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3463CE">
        <w:rPr>
          <w:rFonts w:ascii="Century Gothic" w:hAnsi="Century Gothic" w:cstheme="minorHAnsi"/>
          <w:b/>
        </w:rPr>
        <w:t>Kinder- und Familienmette</w:t>
      </w:r>
    </w:p>
    <w:p w14:paraId="4A031F19" w14:textId="77777777" w:rsidR="00D81E03" w:rsidRPr="003463CE" w:rsidRDefault="00D81E03" w:rsidP="006714E2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3463CE">
        <w:rPr>
          <w:rFonts w:ascii="Century Gothic" w:hAnsi="Century Gothic"/>
          <w:sz w:val="18"/>
          <w:szCs w:val="18"/>
        </w:rPr>
        <w:t>Ausführende:</w:t>
      </w:r>
    </w:p>
    <w:p w14:paraId="74CCE2F6" w14:textId="77777777" w:rsidR="00D81E03" w:rsidRPr="003463CE" w:rsidRDefault="00D81E03" w:rsidP="006240A2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3463CE">
        <w:rPr>
          <w:rFonts w:ascii="Century Gothic" w:hAnsi="Century Gothic" w:cstheme="minorHAnsi"/>
          <w:sz w:val="20"/>
          <w:szCs w:val="20"/>
        </w:rPr>
        <w:t>Kinder der Pfarrei Herz Jesu</w:t>
      </w:r>
    </w:p>
    <w:p w14:paraId="732BF23F" w14:textId="77777777" w:rsidR="00D81E03" w:rsidRPr="003463CE" w:rsidRDefault="00D81E03" w:rsidP="006240A2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3463CE">
        <w:rPr>
          <w:rFonts w:ascii="Century Gothic" w:hAnsi="Century Gothic" w:cstheme="minorHAnsi"/>
          <w:sz w:val="20"/>
          <w:szCs w:val="20"/>
        </w:rPr>
        <w:t>Junger Chor Herz Jesu</w:t>
      </w:r>
    </w:p>
    <w:p w14:paraId="77F956E4" w14:textId="77777777" w:rsidR="00D81E03" w:rsidRPr="003463CE" w:rsidRDefault="00D81E03" w:rsidP="006240A2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3463CE">
        <w:rPr>
          <w:rFonts w:ascii="Century Gothic" w:hAnsi="Century Gothic" w:cstheme="minorHAnsi"/>
          <w:sz w:val="20"/>
          <w:szCs w:val="20"/>
        </w:rPr>
        <w:t>Leitung: Gabi Berkler und Joachim Aßmann</w:t>
      </w:r>
    </w:p>
    <w:p w14:paraId="33875A58" w14:textId="77777777" w:rsidR="006A5480" w:rsidRPr="003463CE" w:rsidRDefault="006A5480" w:rsidP="006240A2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6AA1C300" w14:textId="77777777" w:rsidR="006240A2" w:rsidRDefault="006240A2" w:rsidP="006240A2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EB0A88">
        <w:rPr>
          <w:rFonts w:ascii="Century Gothic" w:hAnsi="Century Gothic" w:cs="Arial"/>
          <w:snapToGrid w:val="0"/>
          <w:sz w:val="20"/>
          <w:u w:val="single"/>
        </w:rPr>
        <w:t xml:space="preserve">Freitag, 24. Dezember </w:t>
      </w:r>
      <w:r w:rsidRPr="006240A2">
        <w:rPr>
          <w:rFonts w:ascii="Century Gothic" w:hAnsi="Century Gothic" w:cs="Arial"/>
          <w:snapToGrid w:val="0"/>
          <w:sz w:val="20"/>
          <w:u w:val="single"/>
        </w:rPr>
        <w:t>2021 / 23.30 Uhr</w:t>
      </w:r>
      <w:r w:rsidRPr="00EB0A88">
        <w:rPr>
          <w:rFonts w:ascii="Century Gothic" w:hAnsi="Century Gothic" w:cs="Arial"/>
          <w:snapToGrid w:val="0"/>
          <w:sz w:val="20"/>
        </w:rPr>
        <w:tab/>
      </w:r>
      <w:r w:rsidRPr="00EB0A88">
        <w:rPr>
          <w:rFonts w:ascii="Century Gothic" w:hAnsi="Century Gothic" w:cs="Arial"/>
          <w:snapToGrid w:val="0"/>
          <w:sz w:val="20"/>
        </w:rPr>
        <w:tab/>
      </w:r>
    </w:p>
    <w:p w14:paraId="5AC2B974" w14:textId="77777777" w:rsidR="006240A2" w:rsidRPr="003463CE" w:rsidRDefault="006240A2" w:rsidP="006240A2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Herz Jesu-</w:t>
      </w:r>
      <w:r w:rsidRPr="003463CE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7B518AE7" w14:textId="77777777" w:rsidR="006240A2" w:rsidRPr="00847D57" w:rsidRDefault="006240A2" w:rsidP="006240A2">
      <w:pPr>
        <w:spacing w:after="0" w:line="240" w:lineRule="auto"/>
        <w:ind w:left="2268" w:right="-709"/>
        <w:rPr>
          <w:rFonts w:ascii="Century Gothic" w:hAnsi="Century Gothic" w:cs="Arial"/>
          <w:snapToGrid w:val="0"/>
          <w:sz w:val="20"/>
        </w:rPr>
      </w:pPr>
      <w:r w:rsidRPr="00EB0A88">
        <w:rPr>
          <w:rFonts w:ascii="Century Gothic" w:hAnsi="Century Gothic" w:cs="Arial"/>
          <w:b/>
          <w:snapToGrid w:val="0"/>
        </w:rPr>
        <w:t>Christmette</w:t>
      </w:r>
      <w:r>
        <w:rPr>
          <w:rFonts w:ascii="Century Gothic" w:hAnsi="Century Gothic" w:cs="Arial"/>
          <w:b/>
          <w:snapToGrid w:val="0"/>
        </w:rPr>
        <w:tab/>
      </w:r>
      <w:r>
        <w:rPr>
          <w:rFonts w:ascii="Century Gothic" w:hAnsi="Century Gothic" w:cs="Arial"/>
          <w:b/>
          <w:snapToGrid w:val="0"/>
        </w:rPr>
        <w:tab/>
      </w:r>
      <w:r>
        <w:rPr>
          <w:rFonts w:ascii="Century Gothic" w:hAnsi="Century Gothic" w:cs="Arial"/>
          <w:b/>
          <w:snapToGrid w:val="0"/>
        </w:rPr>
        <w:tab/>
      </w:r>
      <w:r>
        <w:rPr>
          <w:rFonts w:ascii="Century Gothic" w:hAnsi="Century Gothic" w:cs="Arial"/>
          <w:b/>
          <w:snapToGrid w:val="0"/>
        </w:rPr>
        <w:tab/>
      </w:r>
      <w:r>
        <w:rPr>
          <w:rFonts w:ascii="Century Gothic" w:hAnsi="Century Gothic" w:cs="Arial"/>
          <w:b/>
          <w:snapToGrid w:val="0"/>
        </w:rPr>
        <w:tab/>
      </w:r>
    </w:p>
    <w:p w14:paraId="024AB21D" w14:textId="77777777" w:rsidR="000F6ECC" w:rsidRPr="00D31D81" w:rsidRDefault="000F6ECC" w:rsidP="000F6ECC">
      <w:pPr>
        <w:spacing w:after="0" w:line="240" w:lineRule="auto"/>
        <w:ind w:left="1560" w:firstLine="708"/>
        <w:rPr>
          <w:rFonts w:ascii="Century Gothic" w:hAnsi="Century Gothic" w:cs="Arial"/>
          <w:snapToGrid w:val="0"/>
          <w:sz w:val="20"/>
        </w:rPr>
      </w:pPr>
      <w:r w:rsidRPr="00D31D81">
        <w:rPr>
          <w:rFonts w:ascii="Century Gothic" w:hAnsi="Century Gothic" w:cs="Arial"/>
          <w:snapToGrid w:val="0"/>
          <w:sz w:val="20"/>
        </w:rPr>
        <w:t>„Lobt Gott, ihr Christen, alle gleich“</w:t>
      </w:r>
    </w:p>
    <w:p w14:paraId="069FAF1F" w14:textId="77777777" w:rsidR="000F6ECC" w:rsidRPr="00D31D81" w:rsidRDefault="000F6ECC" w:rsidP="000F6ECC">
      <w:pPr>
        <w:spacing w:after="0" w:line="240" w:lineRule="auto"/>
        <w:ind w:left="1560" w:firstLine="708"/>
        <w:rPr>
          <w:rFonts w:ascii="Century Gothic" w:hAnsi="Century Gothic" w:cs="Arial"/>
          <w:snapToGrid w:val="0"/>
          <w:sz w:val="20"/>
        </w:rPr>
      </w:pPr>
      <w:r w:rsidRPr="00D31D81">
        <w:rPr>
          <w:rFonts w:ascii="Century Gothic" w:hAnsi="Century Gothic" w:cs="Arial"/>
          <w:snapToGrid w:val="0"/>
          <w:sz w:val="20"/>
        </w:rPr>
        <w:t>Wei</w:t>
      </w:r>
      <w:r>
        <w:rPr>
          <w:rFonts w:ascii="Century Gothic" w:hAnsi="Century Gothic" w:cs="Arial"/>
          <w:snapToGrid w:val="0"/>
          <w:sz w:val="20"/>
        </w:rPr>
        <w:t>hnachtsmusik von Georg Friedrich Händel</w:t>
      </w:r>
      <w:r w:rsidRPr="00D31D81">
        <w:rPr>
          <w:rFonts w:ascii="Century Gothic" w:hAnsi="Century Gothic" w:cs="Arial"/>
          <w:snapToGrid w:val="0"/>
          <w:sz w:val="20"/>
        </w:rPr>
        <w:t>,</w:t>
      </w:r>
    </w:p>
    <w:p w14:paraId="370DEEAA" w14:textId="77777777" w:rsidR="000F6ECC" w:rsidRPr="00D31D81" w:rsidRDefault="000F6ECC" w:rsidP="000F6ECC">
      <w:pPr>
        <w:spacing w:after="0" w:line="240" w:lineRule="auto"/>
        <w:ind w:left="1560" w:firstLine="708"/>
        <w:rPr>
          <w:rFonts w:ascii="Century Gothic" w:hAnsi="Century Gothic" w:cs="Arial"/>
          <w:snapToGrid w:val="0"/>
          <w:sz w:val="20"/>
        </w:rPr>
      </w:pPr>
      <w:r>
        <w:rPr>
          <w:rFonts w:ascii="Century Gothic" w:hAnsi="Century Gothic" w:cs="Arial"/>
          <w:snapToGrid w:val="0"/>
          <w:sz w:val="20"/>
        </w:rPr>
        <w:t>Michel Corrette</w:t>
      </w:r>
      <w:r w:rsidRPr="00D31D81">
        <w:rPr>
          <w:rFonts w:ascii="Century Gothic" w:hAnsi="Century Gothic" w:cs="Arial"/>
          <w:snapToGrid w:val="0"/>
          <w:sz w:val="20"/>
        </w:rPr>
        <w:t xml:space="preserve"> und Johann Sebastian Bach</w:t>
      </w:r>
    </w:p>
    <w:p w14:paraId="2C89B549" w14:textId="77777777" w:rsidR="006240A2" w:rsidRPr="00D31D81" w:rsidRDefault="006240A2" w:rsidP="006240A2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D31D81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39FC6B4A" w14:textId="77777777" w:rsidR="006240A2" w:rsidRPr="006240A2" w:rsidRDefault="006240A2" w:rsidP="006240A2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6240A2">
        <w:rPr>
          <w:rFonts w:ascii="Century Gothic" w:hAnsi="Century Gothic" w:cs="Arial"/>
          <w:snapToGrid w:val="0"/>
          <w:sz w:val="20"/>
        </w:rPr>
        <w:t>Olga Turkot, Violine</w:t>
      </w:r>
      <w:r w:rsidRPr="006240A2">
        <w:rPr>
          <w:rFonts w:ascii="Century Gothic" w:hAnsi="Century Gothic" w:cs="Arial"/>
          <w:snapToGrid w:val="0"/>
          <w:sz w:val="20"/>
        </w:rPr>
        <w:tab/>
      </w:r>
      <w:r w:rsidRPr="006240A2">
        <w:rPr>
          <w:rFonts w:ascii="Century Gothic" w:hAnsi="Century Gothic" w:cs="Arial"/>
          <w:snapToGrid w:val="0"/>
          <w:sz w:val="20"/>
        </w:rPr>
        <w:tab/>
      </w:r>
    </w:p>
    <w:p w14:paraId="23ACD172" w14:textId="77777777" w:rsidR="006240A2" w:rsidRPr="006240A2" w:rsidRDefault="006240A2" w:rsidP="006240A2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6240A2">
        <w:rPr>
          <w:rFonts w:ascii="Century Gothic" w:hAnsi="Century Gothic" w:cs="Arial"/>
          <w:snapToGrid w:val="0"/>
          <w:sz w:val="20"/>
        </w:rPr>
        <w:t>Anna-Lena Pabst, Violine</w:t>
      </w:r>
      <w:r w:rsidRPr="006240A2">
        <w:rPr>
          <w:rFonts w:ascii="Century Gothic" w:hAnsi="Century Gothic" w:cs="Arial"/>
          <w:snapToGrid w:val="0"/>
          <w:sz w:val="20"/>
        </w:rPr>
        <w:tab/>
      </w:r>
    </w:p>
    <w:p w14:paraId="37EBDAE8" w14:textId="77777777" w:rsidR="006240A2" w:rsidRPr="006240A2" w:rsidRDefault="006240A2" w:rsidP="006240A2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6240A2">
        <w:rPr>
          <w:rFonts w:ascii="Century Gothic" w:hAnsi="Century Gothic" w:cs="Arial"/>
          <w:snapToGrid w:val="0"/>
          <w:sz w:val="20"/>
        </w:rPr>
        <w:t>Vladislav Turkot, Viola</w:t>
      </w:r>
      <w:r w:rsidRPr="006240A2">
        <w:rPr>
          <w:rFonts w:ascii="Century Gothic" w:hAnsi="Century Gothic" w:cs="Arial"/>
          <w:snapToGrid w:val="0"/>
          <w:sz w:val="20"/>
        </w:rPr>
        <w:tab/>
      </w:r>
      <w:r w:rsidRPr="006240A2">
        <w:rPr>
          <w:rFonts w:ascii="Century Gothic" w:hAnsi="Century Gothic" w:cs="Arial"/>
          <w:snapToGrid w:val="0"/>
          <w:sz w:val="20"/>
        </w:rPr>
        <w:tab/>
      </w:r>
    </w:p>
    <w:p w14:paraId="6E39BD9C" w14:textId="77777777" w:rsidR="006240A2" w:rsidRPr="006240A2" w:rsidRDefault="006240A2" w:rsidP="006240A2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6240A2">
        <w:rPr>
          <w:rFonts w:ascii="Century Gothic" w:hAnsi="Century Gothic" w:cs="Arial"/>
          <w:snapToGrid w:val="0"/>
          <w:sz w:val="20"/>
        </w:rPr>
        <w:t>Valeska Strauß, Violoncello</w:t>
      </w:r>
    </w:p>
    <w:p w14:paraId="382C06E1" w14:textId="77777777" w:rsidR="006240A2" w:rsidRPr="006240A2" w:rsidRDefault="006240A2" w:rsidP="006240A2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6240A2">
        <w:rPr>
          <w:rFonts w:ascii="Century Gothic" w:hAnsi="Century Gothic" w:cs="Arial"/>
          <w:snapToGrid w:val="0"/>
          <w:sz w:val="20"/>
        </w:rPr>
        <w:t>Joachim Aßmann, Orgel</w:t>
      </w:r>
    </w:p>
    <w:p w14:paraId="0C10AD4C" w14:textId="77777777" w:rsidR="003463CE" w:rsidRPr="003463CE" w:rsidRDefault="003463CE" w:rsidP="006240A2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76D501FD" w14:textId="77777777" w:rsidR="00D81E03" w:rsidRPr="003463CE" w:rsidRDefault="00AB2C07" w:rsidP="006240A2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3463CE">
        <w:rPr>
          <w:rFonts w:ascii="Century Gothic" w:hAnsi="Century Gothic" w:cstheme="minorHAnsi"/>
          <w:sz w:val="20"/>
          <w:szCs w:val="20"/>
          <w:u w:val="single"/>
        </w:rPr>
        <w:t>Samstag, 25. Dezember 2021</w:t>
      </w:r>
      <w:r w:rsidR="00D81E03" w:rsidRPr="003463CE">
        <w:rPr>
          <w:rFonts w:ascii="Century Gothic" w:hAnsi="Century Gothic" w:cstheme="minorHAnsi"/>
          <w:sz w:val="20"/>
          <w:szCs w:val="20"/>
          <w:u w:val="single"/>
        </w:rPr>
        <w:t xml:space="preserve"> / 18.00 Uhr</w:t>
      </w:r>
    </w:p>
    <w:p w14:paraId="64BA4EC1" w14:textId="77777777" w:rsidR="00D81E03" w:rsidRPr="003463CE" w:rsidRDefault="00621875" w:rsidP="006240A2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Herz Jesu-</w:t>
      </w:r>
      <w:r w:rsidR="00D81E03" w:rsidRPr="003463CE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5A6C2817" w14:textId="77777777" w:rsidR="00D81E03" w:rsidRPr="003463CE" w:rsidRDefault="00D81E03" w:rsidP="00D81E03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3463CE">
        <w:rPr>
          <w:rFonts w:ascii="Century Gothic" w:hAnsi="Century Gothic" w:cstheme="minorHAnsi"/>
          <w:b/>
        </w:rPr>
        <w:t>Festhochamt zu Weihnachten</w:t>
      </w:r>
    </w:p>
    <w:p w14:paraId="024ADC5E" w14:textId="77777777" w:rsidR="006240A2" w:rsidRPr="00EB0A88" w:rsidRDefault="006240A2" w:rsidP="006240A2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EB0A88">
        <w:rPr>
          <w:rFonts w:ascii="Century Gothic" w:hAnsi="Century Gothic" w:cs="Arial"/>
          <w:snapToGrid w:val="0"/>
          <w:sz w:val="20"/>
          <w:szCs w:val="20"/>
        </w:rPr>
        <w:t>„Missa civilis“ von V. Rathgeber</w:t>
      </w:r>
    </w:p>
    <w:p w14:paraId="0CF4A5BE" w14:textId="77777777" w:rsidR="000F6ECC" w:rsidRPr="00AA5FC0" w:rsidRDefault="000F6ECC" w:rsidP="000F6ECC">
      <w:pPr>
        <w:spacing w:after="0" w:line="240" w:lineRule="auto"/>
        <w:ind w:left="1560" w:firstLine="708"/>
        <w:rPr>
          <w:rFonts w:ascii="Century Gothic" w:hAnsi="Century Gothic" w:cs="Arial"/>
          <w:snapToGrid w:val="0"/>
          <w:sz w:val="20"/>
          <w:szCs w:val="20"/>
        </w:rPr>
      </w:pPr>
      <w:r>
        <w:rPr>
          <w:rFonts w:ascii="Century Gothic" w:hAnsi="Century Gothic" w:cs="Arial"/>
          <w:snapToGrid w:val="0"/>
          <w:sz w:val="20"/>
          <w:szCs w:val="20"/>
        </w:rPr>
        <w:t>und „Fanfare, Cantabile und Finale“ von N.J. Lemmens</w:t>
      </w:r>
    </w:p>
    <w:p w14:paraId="20872838" w14:textId="77777777" w:rsidR="006240A2" w:rsidRPr="00EB0A88" w:rsidRDefault="006240A2" w:rsidP="006240A2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EB0A88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7C1EADAB" w14:textId="77777777" w:rsidR="006240A2" w:rsidRPr="006240A2" w:rsidRDefault="006240A2" w:rsidP="006240A2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6240A2">
        <w:rPr>
          <w:rFonts w:ascii="Century Gothic" w:hAnsi="Century Gothic" w:cs="Arial"/>
          <w:snapToGrid w:val="0"/>
          <w:sz w:val="20"/>
        </w:rPr>
        <w:t>Kirchenchor Herz Jesu</w:t>
      </w:r>
    </w:p>
    <w:p w14:paraId="3FF97910" w14:textId="77777777" w:rsidR="006240A2" w:rsidRPr="006240A2" w:rsidRDefault="006240A2" w:rsidP="006240A2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6240A2">
        <w:rPr>
          <w:rFonts w:ascii="Century Gothic" w:hAnsi="Century Gothic" w:cs="Arial"/>
          <w:snapToGrid w:val="0"/>
          <w:sz w:val="20"/>
        </w:rPr>
        <w:t>Olga Turkot, Violine</w:t>
      </w:r>
    </w:p>
    <w:p w14:paraId="60A62750" w14:textId="77777777" w:rsidR="006240A2" w:rsidRDefault="006240A2" w:rsidP="006240A2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6240A2">
        <w:rPr>
          <w:rFonts w:ascii="Century Gothic" w:hAnsi="Century Gothic" w:cs="Arial"/>
          <w:snapToGrid w:val="0"/>
          <w:sz w:val="20"/>
        </w:rPr>
        <w:t>Valeska Strauß, Violoncello</w:t>
      </w:r>
    </w:p>
    <w:p w14:paraId="613F135C" w14:textId="77777777" w:rsidR="00535BBB" w:rsidRPr="006240A2" w:rsidRDefault="00535BBB" w:rsidP="006240A2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>
        <w:rPr>
          <w:rFonts w:ascii="Century Gothic" w:hAnsi="Century Gothic" w:cs="Arial"/>
          <w:snapToGrid w:val="0"/>
          <w:sz w:val="20"/>
        </w:rPr>
        <w:t>Hanno Scherhag, Orgel</w:t>
      </w:r>
    </w:p>
    <w:p w14:paraId="4BD68E75" w14:textId="77777777" w:rsidR="006240A2" w:rsidRPr="006240A2" w:rsidRDefault="006240A2" w:rsidP="006240A2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6240A2">
        <w:rPr>
          <w:rFonts w:ascii="Century Gothic" w:hAnsi="Century Gothic" w:cs="Arial"/>
          <w:snapToGrid w:val="0"/>
          <w:sz w:val="18"/>
          <w:szCs w:val="18"/>
        </w:rPr>
        <w:t>Leitung und Orgel:</w:t>
      </w:r>
    </w:p>
    <w:p w14:paraId="0123F6C6" w14:textId="77777777" w:rsidR="006240A2" w:rsidRPr="006240A2" w:rsidRDefault="006240A2" w:rsidP="006240A2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6240A2">
        <w:rPr>
          <w:rFonts w:ascii="Century Gothic" w:hAnsi="Century Gothic" w:cs="Arial"/>
          <w:snapToGrid w:val="0"/>
          <w:sz w:val="20"/>
        </w:rPr>
        <w:t>Joachim Aßmann</w:t>
      </w:r>
    </w:p>
    <w:p w14:paraId="5BBEBC5B" w14:textId="77777777" w:rsidR="00806EE1" w:rsidRPr="003463CE" w:rsidRDefault="00806EE1" w:rsidP="006240A2">
      <w:pPr>
        <w:spacing w:after="0"/>
        <w:ind w:left="2268"/>
        <w:rPr>
          <w:rFonts w:ascii="Century Gothic" w:hAnsi="Century Gothic" w:cstheme="minorHAnsi"/>
          <w:sz w:val="20"/>
          <w:szCs w:val="20"/>
        </w:rPr>
      </w:pPr>
    </w:p>
    <w:p w14:paraId="3F4CD244" w14:textId="77777777" w:rsidR="00477B68" w:rsidRPr="003463CE" w:rsidRDefault="006720C0" w:rsidP="006240A2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3463CE">
        <w:rPr>
          <w:rFonts w:ascii="Century Gothic" w:hAnsi="Century Gothic" w:cstheme="minorHAnsi"/>
          <w:sz w:val="20"/>
          <w:szCs w:val="20"/>
          <w:u w:val="single"/>
        </w:rPr>
        <w:t>Freitag, 31. Dezember 2021</w:t>
      </w:r>
      <w:r w:rsidR="00477B68" w:rsidRPr="003463CE">
        <w:rPr>
          <w:rFonts w:ascii="Century Gothic" w:hAnsi="Century Gothic" w:cstheme="minorHAnsi"/>
          <w:sz w:val="20"/>
          <w:szCs w:val="20"/>
          <w:u w:val="single"/>
        </w:rPr>
        <w:t xml:space="preserve"> / 22.30 Uhr</w:t>
      </w:r>
    </w:p>
    <w:p w14:paraId="012B4C87" w14:textId="77777777" w:rsidR="00477B68" w:rsidRPr="003463CE" w:rsidRDefault="00477B68" w:rsidP="006240A2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3463CE">
        <w:rPr>
          <w:rFonts w:ascii="Century Gothic" w:hAnsi="Century Gothic" w:cstheme="minorHAnsi"/>
          <w:b/>
          <w:sz w:val="20"/>
          <w:szCs w:val="20"/>
        </w:rPr>
        <w:t>Florinskirche, Koblenz</w:t>
      </w:r>
    </w:p>
    <w:p w14:paraId="75239801" w14:textId="77777777" w:rsidR="00477B68" w:rsidRPr="003463CE" w:rsidRDefault="00477B68" w:rsidP="006240A2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3463CE">
        <w:rPr>
          <w:rFonts w:ascii="Century Gothic" w:hAnsi="Century Gothic" w:cstheme="minorHAnsi"/>
          <w:b/>
        </w:rPr>
        <w:t>Silvesterkonzert</w:t>
      </w:r>
    </w:p>
    <w:p w14:paraId="718B4AB5" w14:textId="77777777" w:rsidR="001A23B8" w:rsidRDefault="00DE3792" w:rsidP="006720C0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Werke von G. Berg, J. Travers, N.J. Lemmens,</w:t>
      </w:r>
    </w:p>
    <w:p w14:paraId="07BE0029" w14:textId="77777777" w:rsidR="00DE3792" w:rsidRPr="003463CE" w:rsidRDefault="00DE3792" w:rsidP="006720C0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L.J.A. </w:t>
      </w:r>
      <w:proofErr w:type="spellStart"/>
      <w:r>
        <w:rPr>
          <w:rFonts w:ascii="Century Gothic" w:hAnsi="Century Gothic" w:cstheme="minorHAnsi"/>
          <w:sz w:val="20"/>
          <w:szCs w:val="20"/>
        </w:rPr>
        <w:t>Lefébure-Wely</w:t>
      </w:r>
      <w:proofErr w:type="spellEnd"/>
      <w:r>
        <w:rPr>
          <w:rFonts w:ascii="Century Gothic" w:hAnsi="Century Gothic" w:cstheme="minorHAnsi"/>
          <w:sz w:val="20"/>
          <w:szCs w:val="20"/>
        </w:rPr>
        <w:t>, A. Guilmant und L. Vierne</w:t>
      </w:r>
    </w:p>
    <w:p w14:paraId="1F18E8DB" w14:textId="77777777" w:rsidR="00477B68" w:rsidRPr="003463CE" w:rsidRDefault="006720C0" w:rsidP="00477B68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3463CE">
        <w:rPr>
          <w:rFonts w:ascii="Century Gothic" w:hAnsi="Century Gothic"/>
          <w:sz w:val="18"/>
          <w:szCs w:val="18"/>
        </w:rPr>
        <w:t>Ausführende</w:t>
      </w:r>
      <w:r w:rsidR="00477B68" w:rsidRPr="003463CE">
        <w:rPr>
          <w:rFonts w:ascii="Century Gothic" w:hAnsi="Century Gothic"/>
          <w:sz w:val="18"/>
          <w:szCs w:val="18"/>
        </w:rPr>
        <w:t>:</w:t>
      </w:r>
    </w:p>
    <w:p w14:paraId="19A9E9BC" w14:textId="77777777" w:rsidR="00477B68" w:rsidRDefault="006720C0" w:rsidP="00477B68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3463CE">
        <w:rPr>
          <w:rFonts w:ascii="Century Gothic" w:hAnsi="Century Gothic" w:cstheme="minorHAnsi"/>
          <w:sz w:val="20"/>
          <w:szCs w:val="20"/>
        </w:rPr>
        <w:t xml:space="preserve">Joachim </w:t>
      </w:r>
      <w:r w:rsidR="00DE3792">
        <w:rPr>
          <w:rFonts w:ascii="Century Gothic" w:hAnsi="Century Gothic" w:cstheme="minorHAnsi"/>
          <w:sz w:val="20"/>
          <w:szCs w:val="20"/>
        </w:rPr>
        <w:t>Aßmann, Orgel</w:t>
      </w:r>
    </w:p>
    <w:p w14:paraId="26789269" w14:textId="77777777" w:rsidR="00DE3792" w:rsidRDefault="00DE3792" w:rsidP="00477B68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</w:p>
    <w:sectPr w:rsidR="00DE3792" w:rsidSect="003104F8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FF"/>
    <w:rsid w:val="0000308D"/>
    <w:rsid w:val="000030E5"/>
    <w:rsid w:val="000208CC"/>
    <w:rsid w:val="0002258E"/>
    <w:rsid w:val="00027791"/>
    <w:rsid w:val="000323C1"/>
    <w:rsid w:val="00055AAF"/>
    <w:rsid w:val="00091D51"/>
    <w:rsid w:val="00095008"/>
    <w:rsid w:val="000F1961"/>
    <w:rsid w:val="000F6ECC"/>
    <w:rsid w:val="001020F3"/>
    <w:rsid w:val="00141389"/>
    <w:rsid w:val="001542D3"/>
    <w:rsid w:val="001807F6"/>
    <w:rsid w:val="0018426E"/>
    <w:rsid w:val="001956EF"/>
    <w:rsid w:val="001A23B8"/>
    <w:rsid w:val="001A33A3"/>
    <w:rsid w:val="001B3F69"/>
    <w:rsid w:val="001E138E"/>
    <w:rsid w:val="001E2686"/>
    <w:rsid w:val="001E6058"/>
    <w:rsid w:val="001F35A7"/>
    <w:rsid w:val="001F3C6C"/>
    <w:rsid w:val="001F7C16"/>
    <w:rsid w:val="00222A5C"/>
    <w:rsid w:val="002264A8"/>
    <w:rsid w:val="002404EA"/>
    <w:rsid w:val="00251325"/>
    <w:rsid w:val="002567F1"/>
    <w:rsid w:val="00262D3F"/>
    <w:rsid w:val="002A3B58"/>
    <w:rsid w:val="002E1BBC"/>
    <w:rsid w:val="002F3BB0"/>
    <w:rsid w:val="002F3C32"/>
    <w:rsid w:val="00301E6F"/>
    <w:rsid w:val="00305028"/>
    <w:rsid w:val="003104F8"/>
    <w:rsid w:val="00324516"/>
    <w:rsid w:val="0033062E"/>
    <w:rsid w:val="00331F9A"/>
    <w:rsid w:val="003463CE"/>
    <w:rsid w:val="00353F03"/>
    <w:rsid w:val="00367488"/>
    <w:rsid w:val="00380C9F"/>
    <w:rsid w:val="003922B9"/>
    <w:rsid w:val="003B3CA0"/>
    <w:rsid w:val="003D47C2"/>
    <w:rsid w:val="00424A2A"/>
    <w:rsid w:val="00463DE2"/>
    <w:rsid w:val="00466373"/>
    <w:rsid w:val="00467664"/>
    <w:rsid w:val="00477B68"/>
    <w:rsid w:val="004C0929"/>
    <w:rsid w:val="004C4DDD"/>
    <w:rsid w:val="004E1404"/>
    <w:rsid w:val="004F069A"/>
    <w:rsid w:val="004F1687"/>
    <w:rsid w:val="005270C8"/>
    <w:rsid w:val="00535BBB"/>
    <w:rsid w:val="00537C0A"/>
    <w:rsid w:val="0056608D"/>
    <w:rsid w:val="00586517"/>
    <w:rsid w:val="005A0285"/>
    <w:rsid w:val="005A298A"/>
    <w:rsid w:val="005B3947"/>
    <w:rsid w:val="005B54DB"/>
    <w:rsid w:val="005C25CC"/>
    <w:rsid w:val="0061559D"/>
    <w:rsid w:val="00621810"/>
    <w:rsid w:val="00621875"/>
    <w:rsid w:val="00622347"/>
    <w:rsid w:val="006240A2"/>
    <w:rsid w:val="00634BE7"/>
    <w:rsid w:val="00650E71"/>
    <w:rsid w:val="0066313F"/>
    <w:rsid w:val="006714E2"/>
    <w:rsid w:val="006720C0"/>
    <w:rsid w:val="006750C4"/>
    <w:rsid w:val="00687100"/>
    <w:rsid w:val="006A1C1C"/>
    <w:rsid w:val="006A5480"/>
    <w:rsid w:val="006B2654"/>
    <w:rsid w:val="006B4B9A"/>
    <w:rsid w:val="006C1567"/>
    <w:rsid w:val="006E7ABA"/>
    <w:rsid w:val="00700CE9"/>
    <w:rsid w:val="0070479F"/>
    <w:rsid w:val="00724286"/>
    <w:rsid w:val="00731227"/>
    <w:rsid w:val="007358BB"/>
    <w:rsid w:val="00745215"/>
    <w:rsid w:val="00752F5F"/>
    <w:rsid w:val="00780DB1"/>
    <w:rsid w:val="007D7661"/>
    <w:rsid w:val="0080309D"/>
    <w:rsid w:val="00806EE1"/>
    <w:rsid w:val="0081112B"/>
    <w:rsid w:val="008116C2"/>
    <w:rsid w:val="00815189"/>
    <w:rsid w:val="0081598F"/>
    <w:rsid w:val="00850E2F"/>
    <w:rsid w:val="00860252"/>
    <w:rsid w:val="00866483"/>
    <w:rsid w:val="0088465C"/>
    <w:rsid w:val="008971B4"/>
    <w:rsid w:val="008A611C"/>
    <w:rsid w:val="008B31C7"/>
    <w:rsid w:val="008B69C3"/>
    <w:rsid w:val="008B7C0F"/>
    <w:rsid w:val="008C490B"/>
    <w:rsid w:val="008C6B10"/>
    <w:rsid w:val="008E2B9F"/>
    <w:rsid w:val="0090070E"/>
    <w:rsid w:val="0090098A"/>
    <w:rsid w:val="00906ADD"/>
    <w:rsid w:val="009204EF"/>
    <w:rsid w:val="00924A9B"/>
    <w:rsid w:val="00971382"/>
    <w:rsid w:val="009864CA"/>
    <w:rsid w:val="00994AF1"/>
    <w:rsid w:val="009A3765"/>
    <w:rsid w:val="009A68B1"/>
    <w:rsid w:val="009C6A36"/>
    <w:rsid w:val="009E5199"/>
    <w:rsid w:val="009F0830"/>
    <w:rsid w:val="00A253A8"/>
    <w:rsid w:val="00A659F5"/>
    <w:rsid w:val="00A6752A"/>
    <w:rsid w:val="00A72AAE"/>
    <w:rsid w:val="00A81EF3"/>
    <w:rsid w:val="00A93760"/>
    <w:rsid w:val="00A95213"/>
    <w:rsid w:val="00AB143F"/>
    <w:rsid w:val="00AB2C07"/>
    <w:rsid w:val="00AE54CD"/>
    <w:rsid w:val="00AF4C6C"/>
    <w:rsid w:val="00AF6743"/>
    <w:rsid w:val="00B0292A"/>
    <w:rsid w:val="00B07B00"/>
    <w:rsid w:val="00B27E88"/>
    <w:rsid w:val="00B51ABA"/>
    <w:rsid w:val="00B604E3"/>
    <w:rsid w:val="00B608FB"/>
    <w:rsid w:val="00B76DA9"/>
    <w:rsid w:val="00B85549"/>
    <w:rsid w:val="00BB7024"/>
    <w:rsid w:val="00BE3496"/>
    <w:rsid w:val="00BF3A8E"/>
    <w:rsid w:val="00BF5D8A"/>
    <w:rsid w:val="00C05B6E"/>
    <w:rsid w:val="00C062FF"/>
    <w:rsid w:val="00C1570C"/>
    <w:rsid w:val="00C16E7D"/>
    <w:rsid w:val="00C309CC"/>
    <w:rsid w:val="00C31F77"/>
    <w:rsid w:val="00C4278A"/>
    <w:rsid w:val="00C45785"/>
    <w:rsid w:val="00C47852"/>
    <w:rsid w:val="00C611D5"/>
    <w:rsid w:val="00C713E7"/>
    <w:rsid w:val="00C77834"/>
    <w:rsid w:val="00CC170F"/>
    <w:rsid w:val="00D01580"/>
    <w:rsid w:val="00D3175E"/>
    <w:rsid w:val="00D422A7"/>
    <w:rsid w:val="00D46837"/>
    <w:rsid w:val="00D60EDD"/>
    <w:rsid w:val="00D77AF0"/>
    <w:rsid w:val="00D77CDD"/>
    <w:rsid w:val="00D81E03"/>
    <w:rsid w:val="00D83405"/>
    <w:rsid w:val="00DB4142"/>
    <w:rsid w:val="00DB7B4E"/>
    <w:rsid w:val="00DE3792"/>
    <w:rsid w:val="00DE4771"/>
    <w:rsid w:val="00E15754"/>
    <w:rsid w:val="00E27494"/>
    <w:rsid w:val="00E62754"/>
    <w:rsid w:val="00E84C7B"/>
    <w:rsid w:val="00EA0205"/>
    <w:rsid w:val="00EA38EA"/>
    <w:rsid w:val="00EB3A50"/>
    <w:rsid w:val="00EC73A8"/>
    <w:rsid w:val="00ED62A6"/>
    <w:rsid w:val="00F03651"/>
    <w:rsid w:val="00F04F34"/>
    <w:rsid w:val="00F202C7"/>
    <w:rsid w:val="00F35DF2"/>
    <w:rsid w:val="00F64E15"/>
    <w:rsid w:val="00F90D5F"/>
    <w:rsid w:val="00FA751C"/>
    <w:rsid w:val="00FB6C8A"/>
    <w:rsid w:val="00FB7683"/>
    <w:rsid w:val="00FC4E38"/>
    <w:rsid w:val="00FC6629"/>
    <w:rsid w:val="00FD3E3C"/>
    <w:rsid w:val="00FF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4426F"/>
  <w15:docId w15:val="{D9CB4A2F-6E13-4F60-9925-0E333E5A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E3496"/>
    <w:pPr>
      <w:keepNext/>
      <w:pBdr>
        <w:top w:val="single" w:sz="12" w:space="1" w:color="auto" w:shadow="1"/>
        <w:left w:val="single" w:sz="12" w:space="3" w:color="auto" w:shadow="1"/>
        <w:bottom w:val="single" w:sz="12" w:space="1" w:color="auto" w:shadow="1"/>
        <w:right w:val="single" w:sz="12" w:space="0" w:color="auto" w:shadow="1"/>
      </w:pBdr>
      <w:spacing w:after="0" w:line="240" w:lineRule="auto"/>
      <w:jc w:val="center"/>
      <w:outlineLvl w:val="0"/>
    </w:pPr>
    <w:rPr>
      <w:rFonts w:ascii="Arial" w:eastAsia="Times New Roman" w:hAnsi="Arial" w:cs="Arial"/>
      <w:b/>
      <w:i/>
      <w:snapToGrid w:val="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BE3496"/>
    <w:pPr>
      <w:keepNext/>
      <w:pBdr>
        <w:top w:val="single" w:sz="12" w:space="1" w:color="auto" w:shadow="1"/>
        <w:left w:val="single" w:sz="12" w:space="3" w:color="auto" w:shadow="1"/>
        <w:bottom w:val="single" w:sz="12" w:space="1" w:color="auto" w:shadow="1"/>
        <w:right w:val="single" w:sz="12" w:space="0" w:color="auto" w:shadow="1"/>
      </w:pBdr>
      <w:spacing w:after="0" w:line="240" w:lineRule="auto"/>
      <w:jc w:val="center"/>
      <w:outlineLvl w:val="3"/>
    </w:pPr>
    <w:rPr>
      <w:rFonts w:ascii="Arial" w:eastAsia="Times New Roman" w:hAnsi="Arial" w:cs="Arial"/>
      <w:i/>
      <w:iCs/>
      <w:snapToGrid w:val="0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F3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F3BB0"/>
    <w:rPr>
      <w:b/>
      <w:bCs/>
    </w:rPr>
  </w:style>
  <w:style w:type="character" w:styleId="Hyperlink">
    <w:name w:val="Hyperlink"/>
    <w:basedOn w:val="Absatz-Standardschriftart"/>
    <w:unhideWhenUsed/>
    <w:rsid w:val="00DB7B4E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DB7B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42D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rsid w:val="0052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BE3496"/>
    <w:rPr>
      <w:rFonts w:ascii="Arial" w:eastAsia="Times New Roman" w:hAnsi="Arial" w:cs="Arial"/>
      <w:b/>
      <w:i/>
      <w:snapToGrid w:val="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E3496"/>
    <w:rPr>
      <w:rFonts w:ascii="Arial" w:eastAsia="Times New Roman" w:hAnsi="Arial" w:cs="Arial"/>
      <w:i/>
      <w:iCs/>
      <w:snapToGrid w:val="0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B029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0292A"/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F135-571B-4333-BE44-350F94EF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687</Characters>
  <Application>Microsoft Office Word</Application>
  <DocSecurity>4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e Reif</cp:lastModifiedBy>
  <cp:revision>2</cp:revision>
  <cp:lastPrinted>2021-08-11T04:18:00Z</cp:lastPrinted>
  <dcterms:created xsi:type="dcterms:W3CDTF">2022-02-24T14:32:00Z</dcterms:created>
  <dcterms:modified xsi:type="dcterms:W3CDTF">2022-02-24T14:32:00Z</dcterms:modified>
</cp:coreProperties>
</file>